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A6" w:rsidRPr="00B671A6" w:rsidRDefault="00B671A6" w:rsidP="00B671A6">
      <w:pPr>
        <w:pStyle w:val="Estilo4"/>
        <w:rPr>
          <w:rFonts w:ascii="Arial" w:hAnsi="Arial"/>
          <w:sz w:val="32"/>
          <w:szCs w:val="32"/>
        </w:rPr>
      </w:pPr>
      <w:bookmarkStart w:id="0" w:name="_Toc160880688"/>
      <w:bookmarkStart w:id="1" w:name="_Toc161371546"/>
      <w:bookmarkStart w:id="2" w:name="_Toc161389880"/>
      <w:r w:rsidRPr="00B671A6">
        <w:rPr>
          <w:rFonts w:ascii="Arial" w:hAnsi="Arial"/>
          <w:sz w:val="32"/>
          <w:szCs w:val="32"/>
        </w:rPr>
        <w:t>Universidade anhembi morumbi</w:t>
      </w:r>
      <w:bookmarkEnd w:id="0"/>
      <w:bookmarkEnd w:id="1"/>
      <w:bookmarkEnd w:id="2"/>
    </w:p>
    <w:p w:rsidR="00E15AF7" w:rsidRPr="00FC4874" w:rsidRDefault="00CD6864" w:rsidP="00E15AF7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ssiano Silva de Resende</w:t>
      </w:r>
    </w:p>
    <w:p w:rsidR="00857681" w:rsidRPr="00E15AF7" w:rsidRDefault="00857681" w:rsidP="00E15AF7">
      <w:pPr>
        <w:tabs>
          <w:tab w:val="left" w:pos="2592"/>
        </w:tabs>
        <w:jc w:val="center"/>
        <w:rPr>
          <w:rFonts w:ascii="Arial" w:hAnsi="Arial" w:cs="Arial"/>
          <w:b/>
          <w:sz w:val="32"/>
          <w:szCs w:val="32"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4A7D9C" w:rsidRDefault="004A7D9C" w:rsidP="00857681">
      <w:pPr>
        <w:jc w:val="center"/>
        <w:rPr>
          <w:rFonts w:ascii="Arial" w:hAnsi="Arial" w:cs="Arial"/>
          <w:b/>
        </w:rPr>
      </w:pPr>
    </w:p>
    <w:p w:rsidR="004A7D9C" w:rsidRDefault="004A7D9C" w:rsidP="00857681">
      <w:pPr>
        <w:jc w:val="center"/>
        <w:rPr>
          <w:rFonts w:ascii="Arial" w:hAnsi="Arial" w:cs="Arial"/>
          <w:b/>
        </w:rPr>
      </w:pPr>
    </w:p>
    <w:p w:rsidR="004A7D9C" w:rsidRDefault="004A7D9C" w:rsidP="00857681">
      <w:pPr>
        <w:jc w:val="center"/>
        <w:rPr>
          <w:rFonts w:ascii="Arial" w:hAnsi="Arial" w:cs="Arial"/>
          <w:b/>
        </w:rPr>
      </w:pPr>
    </w:p>
    <w:p w:rsidR="006C030E" w:rsidRPr="00FC4874" w:rsidRDefault="00CD6864" w:rsidP="006C03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6864">
        <w:rPr>
          <w:rFonts w:ascii="Arial" w:hAnsi="Arial" w:cs="Arial"/>
          <w:b/>
          <w:bCs/>
          <w:sz w:val="32"/>
          <w:szCs w:val="32"/>
        </w:rPr>
        <w:t>Arteterapia: instrumento de diagnóstico</w:t>
      </w:r>
      <w:r>
        <w:rPr>
          <w:rFonts w:ascii="Arial" w:hAnsi="Arial" w:cs="Arial"/>
          <w:b/>
          <w:bCs/>
          <w:sz w:val="32"/>
          <w:szCs w:val="32"/>
        </w:rPr>
        <w:t xml:space="preserve"> e intervenção psicopedagó</w:t>
      </w:r>
      <w:r w:rsidRPr="00CD6864">
        <w:rPr>
          <w:rFonts w:ascii="Arial" w:hAnsi="Arial" w:cs="Arial"/>
          <w:b/>
          <w:bCs/>
          <w:sz w:val="32"/>
          <w:szCs w:val="32"/>
        </w:rPr>
        <w:t xml:space="preserve">gica </w:t>
      </w:r>
    </w:p>
    <w:p w:rsidR="00857681" w:rsidRPr="00FC4874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385582" w:rsidRDefault="00385582">
      <w:pPr>
        <w:rPr>
          <w:b/>
        </w:rPr>
      </w:pPr>
    </w:p>
    <w:p w:rsidR="00857681" w:rsidRDefault="00857681">
      <w:pPr>
        <w:rPr>
          <w:b/>
        </w:rPr>
      </w:pPr>
    </w:p>
    <w:p w:rsidR="00857681" w:rsidRDefault="00857681">
      <w:pPr>
        <w:rPr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4A7D9C" w:rsidRDefault="004A7D9C" w:rsidP="00823280">
      <w:pPr>
        <w:jc w:val="center"/>
        <w:rPr>
          <w:rFonts w:ascii="Arial" w:hAnsi="Arial" w:cs="Arial"/>
          <w:b/>
        </w:rPr>
      </w:pPr>
    </w:p>
    <w:p w:rsidR="00385582" w:rsidRPr="00334D67" w:rsidRDefault="00823280" w:rsidP="00823280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São Paulo</w:t>
      </w:r>
    </w:p>
    <w:p w:rsidR="00385582" w:rsidRPr="00334D67" w:rsidRDefault="00385582" w:rsidP="00385582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201</w:t>
      </w:r>
      <w:r w:rsidR="003B5A7A">
        <w:rPr>
          <w:rFonts w:ascii="Arial" w:hAnsi="Arial" w:cs="Arial"/>
        </w:rPr>
        <w:t>7</w:t>
      </w:r>
    </w:p>
    <w:p w:rsidR="00B671A6" w:rsidRPr="00334D67" w:rsidRDefault="00B671A6" w:rsidP="00385582">
      <w:pPr>
        <w:jc w:val="center"/>
        <w:rPr>
          <w:rFonts w:ascii="Arial" w:hAnsi="Arial" w:cs="Arial"/>
        </w:rPr>
      </w:pPr>
    </w:p>
    <w:p w:rsidR="00FC4874" w:rsidRDefault="00FC4874" w:rsidP="00E15AF7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4874" w:rsidRPr="00FC4874" w:rsidRDefault="00CD6864" w:rsidP="00FC487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</w:rPr>
        <w:t>Kassiano Silva de Resende</w:t>
      </w: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4A7D9C" w:rsidRDefault="004A7D9C">
      <w:pPr>
        <w:rPr>
          <w:b/>
        </w:rPr>
      </w:pPr>
    </w:p>
    <w:p w:rsidR="004A7D9C" w:rsidRDefault="004A7D9C">
      <w:pPr>
        <w:rPr>
          <w:b/>
        </w:rPr>
      </w:pPr>
    </w:p>
    <w:p w:rsidR="004A7D9C" w:rsidRDefault="004A7D9C">
      <w:pPr>
        <w:rPr>
          <w:b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:rsidR="00FC4874" w:rsidRPr="00FC4874" w:rsidRDefault="00CD6864" w:rsidP="00FC487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6864">
        <w:rPr>
          <w:rFonts w:ascii="Arial" w:hAnsi="Arial" w:cs="Arial"/>
          <w:b/>
          <w:bCs/>
          <w:sz w:val="32"/>
          <w:szCs w:val="32"/>
        </w:rPr>
        <w:t>Arteterapia: instrumento de diagnóstico e intervenção psicopedagógica</w:t>
      </w:r>
      <w:r w:rsidRPr="00CD6864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4A7D9C" w:rsidRPr="00D722A0" w:rsidRDefault="00646281" w:rsidP="00334D67">
      <w:pPr>
        <w:ind w:left="3969"/>
        <w:jc w:val="both"/>
        <w:rPr>
          <w:rFonts w:ascii="Arial" w:hAnsi="Arial" w:cs="Arial"/>
          <w:lang w:eastAsia="pt-BR"/>
        </w:rPr>
      </w:pPr>
      <w:r w:rsidRPr="00D722A0">
        <w:rPr>
          <w:rFonts w:ascii="Arial" w:hAnsi="Arial" w:cs="Arial"/>
          <w:lang w:eastAsia="pt-BR"/>
        </w:rPr>
        <w:t>Monografia apresentada</w:t>
      </w:r>
      <w:r w:rsidR="004A7D9C" w:rsidRPr="00D722A0">
        <w:rPr>
          <w:rFonts w:ascii="Arial" w:hAnsi="Arial" w:cs="Arial"/>
          <w:lang w:eastAsia="pt-BR"/>
        </w:rPr>
        <w:t xml:space="preserve"> como exigência parcial para a obtenção do título de Especialista em </w:t>
      </w:r>
      <w:r w:rsidR="00713C4E">
        <w:rPr>
          <w:rFonts w:ascii="Arial" w:hAnsi="Arial" w:cs="Arial"/>
          <w:lang w:eastAsia="pt-BR"/>
        </w:rPr>
        <w:t>Psicopedagogia</w:t>
      </w:r>
      <w:r w:rsidR="004A7D9C" w:rsidRPr="00D722A0">
        <w:rPr>
          <w:rFonts w:ascii="Arial" w:hAnsi="Arial" w:cs="Arial"/>
          <w:lang w:eastAsia="pt-BR"/>
        </w:rPr>
        <w:t xml:space="preserve">, </w:t>
      </w:r>
      <w:r w:rsidR="00AA1F03" w:rsidRPr="00D722A0">
        <w:rPr>
          <w:rFonts w:ascii="Arial" w:hAnsi="Arial" w:cs="Arial"/>
          <w:lang w:eastAsia="pt-BR"/>
        </w:rPr>
        <w:t>pela</w:t>
      </w:r>
      <w:r w:rsidR="004A7D9C" w:rsidRPr="00D722A0">
        <w:rPr>
          <w:rFonts w:ascii="Arial" w:hAnsi="Arial" w:cs="Arial"/>
          <w:lang w:eastAsia="pt-BR"/>
        </w:rPr>
        <w:t xml:space="preserve"> Universidade Anhembi Morumbi, sob a orientação da Prof</w:t>
      </w:r>
      <w:r w:rsidRPr="00D722A0">
        <w:rPr>
          <w:rFonts w:ascii="Arial" w:hAnsi="Arial" w:cs="Arial"/>
          <w:lang w:eastAsia="pt-BR"/>
        </w:rPr>
        <w:t>.</w:t>
      </w:r>
      <w:r w:rsidR="00D92D4F" w:rsidRPr="00D722A0">
        <w:rPr>
          <w:rFonts w:ascii="Arial" w:hAnsi="Arial" w:cs="Arial"/>
          <w:lang w:eastAsia="pt-BR"/>
        </w:rPr>
        <w:t>ª</w:t>
      </w:r>
      <w:r w:rsidR="004A7D9C" w:rsidRPr="00D722A0">
        <w:rPr>
          <w:rFonts w:ascii="Arial" w:hAnsi="Arial" w:cs="Arial"/>
          <w:lang w:eastAsia="pt-BR"/>
        </w:rPr>
        <w:t xml:space="preserve"> </w:t>
      </w:r>
      <w:r w:rsidRPr="00D722A0">
        <w:rPr>
          <w:rFonts w:ascii="Arial" w:hAnsi="Arial" w:cs="Arial"/>
          <w:lang w:eastAsia="pt-BR"/>
        </w:rPr>
        <w:t xml:space="preserve">Dr.ª. </w:t>
      </w:r>
      <w:r w:rsidR="00D92D4F" w:rsidRPr="00D722A0">
        <w:rPr>
          <w:rFonts w:ascii="Arial" w:hAnsi="Arial" w:cs="Arial"/>
          <w:lang w:eastAsia="pt-BR"/>
        </w:rPr>
        <w:t>Maria Elisa</w:t>
      </w:r>
      <w:r w:rsidR="004942C6" w:rsidRPr="00D722A0">
        <w:rPr>
          <w:rFonts w:ascii="Arial" w:hAnsi="Arial" w:cs="Arial"/>
          <w:lang w:eastAsia="pt-BR"/>
        </w:rPr>
        <w:t xml:space="preserve"> de Mattos Pires Ferreira</w:t>
      </w:r>
      <w:r w:rsidR="00D92D4F" w:rsidRPr="00D722A0">
        <w:rPr>
          <w:rFonts w:ascii="Arial" w:hAnsi="Arial" w:cs="Arial"/>
          <w:lang w:eastAsia="pt-BR"/>
        </w:rPr>
        <w:t>.</w:t>
      </w:r>
    </w:p>
    <w:p w:rsidR="00DF63D8" w:rsidRPr="00646281" w:rsidRDefault="00DF63D8">
      <w:pPr>
        <w:rPr>
          <w:b/>
          <w:color w:val="FF0000"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DF63D8" w:rsidRDefault="00DF63D8">
      <w:pPr>
        <w:rPr>
          <w:b/>
        </w:rPr>
      </w:pPr>
    </w:p>
    <w:p w:rsidR="00334D67" w:rsidRDefault="00334D67" w:rsidP="00823280">
      <w:pPr>
        <w:jc w:val="center"/>
        <w:rPr>
          <w:rFonts w:ascii="Arial" w:hAnsi="Arial" w:cs="Arial"/>
          <w:b/>
        </w:rPr>
      </w:pPr>
    </w:p>
    <w:p w:rsidR="00FC4874" w:rsidRDefault="00FC4874" w:rsidP="00823280">
      <w:pPr>
        <w:jc w:val="center"/>
        <w:rPr>
          <w:rFonts w:ascii="Arial" w:hAnsi="Arial" w:cs="Arial"/>
        </w:rPr>
      </w:pPr>
    </w:p>
    <w:p w:rsidR="00FC4874" w:rsidRDefault="00FC4874" w:rsidP="00823280">
      <w:pPr>
        <w:jc w:val="center"/>
        <w:rPr>
          <w:rFonts w:ascii="Arial" w:hAnsi="Arial" w:cs="Arial"/>
        </w:rPr>
      </w:pPr>
    </w:p>
    <w:p w:rsidR="00FC4874" w:rsidRDefault="00FC4874" w:rsidP="00823280">
      <w:pPr>
        <w:jc w:val="center"/>
        <w:rPr>
          <w:rFonts w:ascii="Arial" w:hAnsi="Arial" w:cs="Arial"/>
        </w:rPr>
      </w:pPr>
    </w:p>
    <w:p w:rsidR="00FA3631" w:rsidRPr="00334D67" w:rsidRDefault="00823280" w:rsidP="00CD6864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São Paulo</w:t>
      </w:r>
    </w:p>
    <w:p w:rsidR="00DF63D8" w:rsidRPr="00334D67" w:rsidRDefault="00DF63D8" w:rsidP="00DF63D8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201</w:t>
      </w:r>
      <w:r w:rsidR="003B5A7A">
        <w:rPr>
          <w:rFonts w:ascii="Arial" w:hAnsi="Arial" w:cs="Arial"/>
        </w:rPr>
        <w:t>7</w:t>
      </w:r>
    </w:p>
    <w:p w:rsidR="00FC4874" w:rsidRDefault="00FC4874" w:rsidP="00C73CFA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FC4874" w:rsidRPr="00FC4874" w:rsidRDefault="00CD6864" w:rsidP="00FC487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</w:rPr>
        <w:t>Kassiano Silva de Resende</w:t>
      </w: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 w:rsidP="004A7D9C">
      <w:pPr>
        <w:jc w:val="center"/>
        <w:rPr>
          <w:rFonts w:ascii="Arial" w:hAnsi="Arial" w:cs="Arial"/>
          <w:b/>
        </w:rPr>
      </w:pPr>
    </w:p>
    <w:p w:rsidR="004A7D9C" w:rsidRDefault="004A7D9C" w:rsidP="004A7D9C">
      <w:pPr>
        <w:jc w:val="center"/>
        <w:rPr>
          <w:rFonts w:ascii="Arial" w:hAnsi="Arial" w:cs="Arial"/>
          <w:b/>
        </w:rPr>
      </w:pPr>
    </w:p>
    <w:p w:rsidR="00FC4874" w:rsidRPr="00FC4874" w:rsidRDefault="00CD6864" w:rsidP="00FC487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6864">
        <w:rPr>
          <w:rFonts w:ascii="Arial" w:hAnsi="Arial" w:cs="Arial"/>
          <w:b/>
          <w:bCs/>
          <w:sz w:val="32"/>
          <w:szCs w:val="32"/>
        </w:rPr>
        <w:t>Arteterapia: instrumento de diagnóstico e intervenção psicopedagógica</w:t>
      </w:r>
      <w:r w:rsidRPr="00CD6864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:rsidR="004A7D9C" w:rsidRDefault="004A7D9C" w:rsidP="004A7D9C">
      <w:pPr>
        <w:jc w:val="center"/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334D67" w:rsidRPr="00D722A0" w:rsidRDefault="00334D67" w:rsidP="00334D67">
      <w:pPr>
        <w:ind w:left="3969"/>
        <w:jc w:val="both"/>
        <w:rPr>
          <w:rFonts w:ascii="Arial" w:hAnsi="Arial" w:cs="Arial"/>
          <w:lang w:eastAsia="pt-BR"/>
        </w:rPr>
      </w:pPr>
      <w:r w:rsidRPr="00D722A0">
        <w:rPr>
          <w:rFonts w:ascii="Arial" w:hAnsi="Arial" w:cs="Arial"/>
          <w:lang w:eastAsia="pt-BR"/>
        </w:rPr>
        <w:t xml:space="preserve">Monografia apresentada como exigência parcial para a obtenção do título de Especialista em </w:t>
      </w:r>
      <w:r w:rsidR="00EF68A6">
        <w:rPr>
          <w:rFonts w:ascii="Arial" w:hAnsi="Arial" w:cs="Arial"/>
          <w:lang w:eastAsia="pt-BR"/>
        </w:rPr>
        <w:t>Psicopedagogia</w:t>
      </w:r>
      <w:r w:rsidRPr="00D722A0">
        <w:rPr>
          <w:rFonts w:ascii="Arial" w:hAnsi="Arial" w:cs="Arial"/>
          <w:lang w:eastAsia="pt-BR"/>
        </w:rPr>
        <w:t>, pela Universidade Anhembi Morumbi, sob a orientação da Prof.ª Dr.ª. Maria Elisa de Mattos Pires Ferreira.</w:t>
      </w: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>
      <w:pPr>
        <w:rPr>
          <w:rFonts w:ascii="Arial" w:hAnsi="Arial" w:cs="Arial"/>
          <w:b/>
        </w:rPr>
      </w:pPr>
    </w:p>
    <w:p w:rsidR="004A7D9C" w:rsidRDefault="004A7D9C" w:rsidP="004A7D9C">
      <w:pPr>
        <w:spacing w:line="360" w:lineRule="auto"/>
        <w:ind w:firstLine="709"/>
        <w:rPr>
          <w:rFonts w:ascii="Arial" w:hAnsi="Arial" w:cs="Arial"/>
          <w:lang w:eastAsia="pt-BR"/>
        </w:rPr>
      </w:pPr>
      <w:r w:rsidRPr="00923FFD">
        <w:rPr>
          <w:rFonts w:ascii="Arial" w:hAnsi="Arial" w:cs="Arial"/>
          <w:lang w:eastAsia="pt-BR"/>
        </w:rPr>
        <w:t>Aprovad</w:t>
      </w:r>
      <w:r w:rsidR="00334D67">
        <w:rPr>
          <w:rFonts w:ascii="Arial" w:hAnsi="Arial" w:cs="Arial"/>
          <w:lang w:eastAsia="pt-BR"/>
        </w:rPr>
        <w:t xml:space="preserve">a </w:t>
      </w:r>
      <w:r w:rsidRPr="00923FFD">
        <w:rPr>
          <w:rFonts w:ascii="Arial" w:hAnsi="Arial" w:cs="Arial"/>
          <w:lang w:eastAsia="pt-BR"/>
        </w:rPr>
        <w:t>em</w:t>
      </w:r>
    </w:p>
    <w:p w:rsidR="004A7D9C" w:rsidRPr="00923FFD" w:rsidRDefault="004A7D9C" w:rsidP="004A7D9C">
      <w:pPr>
        <w:ind w:firstLine="709"/>
        <w:rPr>
          <w:rFonts w:ascii="Arial" w:hAnsi="Arial" w:cs="Arial"/>
          <w:lang w:eastAsia="pt-BR"/>
        </w:rPr>
      </w:pPr>
    </w:p>
    <w:p w:rsidR="004A7D9C" w:rsidRPr="00893A3A" w:rsidRDefault="00893A3A" w:rsidP="004A7D9C">
      <w:pPr>
        <w:ind w:left="2835" w:firstLine="709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u w:val="single"/>
          <w:lang w:eastAsia="pt-BR"/>
        </w:rPr>
        <w:t>_______________________________________</w:t>
      </w:r>
    </w:p>
    <w:p w:rsidR="00334D67" w:rsidRPr="00893A3A" w:rsidRDefault="00334D67" w:rsidP="00334D67">
      <w:pPr>
        <w:ind w:left="3544"/>
        <w:jc w:val="center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lang w:eastAsia="pt-BR"/>
        </w:rPr>
        <w:t>Prof.ª Dr.ª. Maria Elisa de Mattos Pires Ferreira</w:t>
      </w:r>
    </w:p>
    <w:p w:rsidR="004A7D9C" w:rsidRPr="00893A3A" w:rsidRDefault="004A7D9C" w:rsidP="00334D67">
      <w:pPr>
        <w:ind w:left="3544"/>
        <w:jc w:val="center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lang w:eastAsia="pt-BR"/>
        </w:rPr>
        <w:t>Universidade Anhembi Morumbi</w:t>
      </w:r>
    </w:p>
    <w:p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:rsidR="00893A3A" w:rsidRPr="00893A3A" w:rsidRDefault="00893A3A" w:rsidP="00893A3A">
      <w:pPr>
        <w:ind w:left="2835" w:firstLine="709"/>
        <w:rPr>
          <w:rFonts w:ascii="Arial" w:hAnsi="Arial" w:cs="Arial"/>
          <w:u w:val="single"/>
          <w:lang w:eastAsia="pt-BR"/>
        </w:rPr>
      </w:pPr>
    </w:p>
    <w:p w:rsidR="00893A3A" w:rsidRPr="00893A3A" w:rsidRDefault="00893A3A" w:rsidP="00893A3A">
      <w:pPr>
        <w:ind w:left="2835" w:firstLine="709"/>
        <w:rPr>
          <w:rFonts w:ascii="Arial" w:hAnsi="Arial" w:cs="Arial"/>
          <w:u w:val="single"/>
          <w:lang w:eastAsia="pt-BR"/>
        </w:rPr>
      </w:pPr>
    </w:p>
    <w:p w:rsidR="00472F7B" w:rsidRDefault="00EF68A6" w:rsidP="003F3A8D">
      <w:pPr>
        <w:pStyle w:val="texto"/>
        <w:spacing w:line="360" w:lineRule="auto"/>
        <w:ind w:left="225"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F3A8D" w:rsidRPr="003F3A8D">
        <w:rPr>
          <w:rFonts w:ascii="Arial" w:hAnsi="Arial" w:cs="Arial"/>
          <w:b/>
        </w:rPr>
        <w:lastRenderedPageBreak/>
        <w:t xml:space="preserve">DEDICATÓRIA </w:t>
      </w:r>
      <w:r w:rsidR="003F3A8D">
        <w:rPr>
          <w:rFonts w:ascii="Arial" w:hAnsi="Arial" w:cs="Arial"/>
          <w:b/>
        </w:rPr>
        <w:t xml:space="preserve"> </w:t>
      </w:r>
    </w:p>
    <w:p w:rsidR="00855BAE" w:rsidRDefault="00855BAE" w:rsidP="003F3A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lang w:eastAsia="pt-BR"/>
        </w:rPr>
      </w:pPr>
    </w:p>
    <w:p w:rsidR="003F3A8D" w:rsidRPr="000D76BD" w:rsidRDefault="003F3A8D" w:rsidP="003F3A8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Dedico este trabalho: </w:t>
      </w:r>
    </w:p>
    <w:p w:rsidR="003F3A8D" w:rsidRPr="000D76BD" w:rsidRDefault="003F3A8D" w:rsidP="00E2768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eastAsia="pt-BR"/>
        </w:rPr>
      </w:pPr>
    </w:p>
    <w:p w:rsidR="003F3A8D" w:rsidRPr="000D76BD" w:rsidRDefault="003F3A8D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Aos meus pais e irmãos pelo apoio e carinho oferecidos em todo momento de minha vida e principalmente neste. </w:t>
      </w:r>
    </w:p>
    <w:p w:rsidR="00E27682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:rsidR="00E27682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>Aos amigos que sempre estiveram comigo</w:t>
      </w:r>
      <w:r w:rsidR="001647E9" w:rsidRPr="000D76BD">
        <w:rPr>
          <w:rFonts w:ascii="Arial" w:hAnsi="Arial" w:cs="Arial"/>
          <w:color w:val="000000" w:themeColor="text1"/>
          <w:lang w:eastAsia="pt-BR"/>
        </w:rPr>
        <w:t>,</w:t>
      </w:r>
      <w:r w:rsidRPr="000D76BD">
        <w:rPr>
          <w:rFonts w:ascii="Arial" w:hAnsi="Arial" w:cs="Arial"/>
          <w:color w:val="000000" w:themeColor="text1"/>
          <w:lang w:eastAsia="pt-BR"/>
        </w:rPr>
        <w:t xml:space="preserve"> me apoiando e dando força nos momentos difíceis.</w:t>
      </w:r>
    </w:p>
    <w:p w:rsidR="00864D81" w:rsidRPr="000D76BD" w:rsidRDefault="00864D81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:rsidR="003F3A8D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As colegas de turma que proporcionaram </w:t>
      </w:r>
      <w:r w:rsidR="001647E9" w:rsidRPr="000D76BD">
        <w:rPr>
          <w:rFonts w:ascii="Arial" w:hAnsi="Arial" w:cs="Arial"/>
          <w:color w:val="000000" w:themeColor="text1"/>
          <w:lang w:eastAsia="pt-BR"/>
        </w:rPr>
        <w:t>momentos incríveis de aprendizado em conjunto.</w:t>
      </w:r>
    </w:p>
    <w:p w:rsidR="00864D81" w:rsidRPr="000D76BD" w:rsidRDefault="00864D81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:rsidR="003F3A8D" w:rsidRPr="000D76BD" w:rsidRDefault="001647E9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</w:rPr>
      </w:pPr>
      <w:r w:rsidRPr="000D76BD">
        <w:rPr>
          <w:rFonts w:ascii="Arial" w:hAnsi="Arial" w:cs="Arial"/>
          <w:color w:val="000000" w:themeColor="text1"/>
        </w:rPr>
        <w:t>As professoras do curso de psi</w:t>
      </w:r>
      <w:r w:rsidR="00F21FD1" w:rsidRPr="000D76BD">
        <w:rPr>
          <w:rFonts w:ascii="Arial" w:hAnsi="Arial" w:cs="Arial"/>
          <w:color w:val="000000" w:themeColor="text1"/>
        </w:rPr>
        <w:t xml:space="preserve">copedagogia, pela dedicação ao curso e ensinamentos que levarei </w:t>
      </w:r>
      <w:r w:rsidR="000D76BD" w:rsidRPr="000D76BD">
        <w:rPr>
          <w:rFonts w:ascii="Arial" w:hAnsi="Arial" w:cs="Arial"/>
          <w:color w:val="000000" w:themeColor="text1"/>
        </w:rPr>
        <w:t xml:space="preserve">tanto a prática profissional quanto </w:t>
      </w:r>
      <w:r w:rsidR="00F21FD1" w:rsidRPr="000D76BD">
        <w:rPr>
          <w:rFonts w:ascii="Arial" w:hAnsi="Arial" w:cs="Arial"/>
          <w:color w:val="000000" w:themeColor="text1"/>
        </w:rPr>
        <w:t>para a vida.</w:t>
      </w:r>
    </w:p>
    <w:p w:rsidR="00472F7B" w:rsidRDefault="003F3A8D" w:rsidP="003F3A8D">
      <w:pPr>
        <w:pStyle w:val="texto"/>
        <w:spacing w:line="360" w:lineRule="auto"/>
        <w:ind w:left="225" w:right="225"/>
      </w:pPr>
      <w:r w:rsidRPr="003F3A8D">
        <w:rPr>
          <w:rFonts w:ascii="Arial" w:hAnsi="Arial" w:cs="Arial"/>
          <w:b/>
        </w:rPr>
        <w:br w:type="page"/>
      </w:r>
    </w:p>
    <w:p w:rsidR="003F3A8D" w:rsidRPr="000D76BD" w:rsidRDefault="003F3A8D" w:rsidP="000D76BD">
      <w:pPr>
        <w:pStyle w:val="texto"/>
        <w:spacing w:line="360" w:lineRule="auto"/>
        <w:ind w:left="225" w:right="225"/>
        <w:rPr>
          <w:rFonts w:ascii="Arial" w:hAnsi="Arial" w:cs="Arial"/>
          <w:b/>
          <w:color w:val="FF0000"/>
        </w:rPr>
      </w:pPr>
      <w:r w:rsidRPr="003F3A8D">
        <w:rPr>
          <w:rFonts w:ascii="Arial" w:hAnsi="Arial" w:cs="Arial"/>
          <w:b/>
        </w:rPr>
        <w:lastRenderedPageBreak/>
        <w:t>AGRADECIMENTOS</w:t>
      </w:r>
      <w:r w:rsidRPr="003F3A8D">
        <w:rPr>
          <w:rFonts w:ascii="Arial" w:hAnsi="Arial" w:cs="Arial"/>
          <w:b/>
          <w:color w:val="FF0000"/>
        </w:rPr>
        <w:t xml:space="preserve"> </w:t>
      </w:r>
    </w:p>
    <w:p w:rsidR="00472F7B" w:rsidRPr="0099026C" w:rsidRDefault="003F3A8D" w:rsidP="00BC6917">
      <w:pPr>
        <w:pStyle w:val="texto"/>
        <w:spacing w:line="360" w:lineRule="auto"/>
        <w:ind w:left="225" w:right="225"/>
        <w:jc w:val="both"/>
        <w:rPr>
          <w:rFonts w:ascii="Arial" w:hAnsi="Arial" w:cs="Arial"/>
          <w:color w:val="00B0F0"/>
        </w:rPr>
      </w:pPr>
      <w:r w:rsidRPr="0099026C">
        <w:rPr>
          <w:rFonts w:ascii="Arial" w:hAnsi="Arial" w:cs="Arial"/>
          <w:color w:val="00B0F0"/>
        </w:rPr>
        <w:t>A</w:t>
      </w:r>
      <w:r w:rsidR="00CC581A">
        <w:rPr>
          <w:rFonts w:ascii="Arial" w:hAnsi="Arial" w:cs="Arial"/>
          <w:color w:val="00B0F0"/>
        </w:rPr>
        <w:t xml:space="preserve"> todas as pessoas que fizeram parte da minha trajetória profissional e acadêmica, em especial a família que sempre me deu apoio e incentivo. </w:t>
      </w:r>
      <w:r w:rsidR="00BC6917">
        <w:rPr>
          <w:rFonts w:ascii="Arial" w:hAnsi="Arial" w:cs="Arial"/>
          <w:color w:val="00B0F0"/>
        </w:rPr>
        <w:t>A</w:t>
      </w:r>
      <w:r w:rsidR="00CC581A">
        <w:rPr>
          <w:rFonts w:ascii="Arial" w:hAnsi="Arial" w:cs="Arial"/>
          <w:color w:val="00B0F0"/>
        </w:rPr>
        <w:t xml:space="preserve">o SENAI </w:t>
      </w:r>
      <w:r w:rsidR="00BC6917">
        <w:rPr>
          <w:rFonts w:ascii="Arial" w:hAnsi="Arial" w:cs="Arial"/>
          <w:color w:val="00B0F0"/>
        </w:rPr>
        <w:t xml:space="preserve">pela abertura para que eu pudesse desenvolver o estágio psicopedagógico e </w:t>
      </w:r>
      <w:r w:rsidR="00CC581A">
        <w:rPr>
          <w:rFonts w:ascii="Arial" w:hAnsi="Arial" w:cs="Arial"/>
          <w:color w:val="00B0F0"/>
        </w:rPr>
        <w:t xml:space="preserve">pelo apoio </w:t>
      </w:r>
      <w:r w:rsidR="00BC6917">
        <w:rPr>
          <w:rFonts w:ascii="Arial" w:hAnsi="Arial" w:cs="Arial"/>
          <w:color w:val="00B0F0"/>
        </w:rPr>
        <w:t xml:space="preserve">nas minhas atividades docente.  </w:t>
      </w:r>
      <w:r w:rsidR="00CC581A">
        <w:rPr>
          <w:rFonts w:ascii="Arial" w:hAnsi="Arial" w:cs="Arial"/>
          <w:color w:val="00B0F0"/>
        </w:rPr>
        <w:t xml:space="preserve"> </w:t>
      </w:r>
    </w:p>
    <w:p w:rsidR="003F3A8D" w:rsidRDefault="003F3A8D" w:rsidP="003F3A8D">
      <w:pPr>
        <w:pStyle w:val="texto"/>
        <w:spacing w:line="360" w:lineRule="auto"/>
        <w:ind w:left="225" w:right="225"/>
        <w:jc w:val="both"/>
        <w:rPr>
          <w:rFonts w:ascii="Arial" w:hAnsi="Arial" w:cs="Arial"/>
          <w:color w:val="FF0000"/>
        </w:rPr>
      </w:pPr>
    </w:p>
    <w:p w:rsidR="00E2609A" w:rsidRPr="00E2609A" w:rsidRDefault="00E2609A" w:rsidP="003F3A8D">
      <w:pPr>
        <w:pStyle w:val="texto"/>
        <w:spacing w:line="360" w:lineRule="auto"/>
        <w:ind w:left="225" w:right="225"/>
        <w:jc w:val="both"/>
        <w:rPr>
          <w:rFonts w:ascii="Arial" w:hAnsi="Arial" w:cs="Arial"/>
          <w:b/>
          <w:color w:val="00B0F0"/>
          <w:highlight w:val="yellow"/>
          <w:u w:val="single"/>
        </w:rPr>
      </w:pPr>
      <w:r w:rsidRPr="00E2609A">
        <w:rPr>
          <w:rFonts w:ascii="Arial" w:hAnsi="Arial" w:cs="Arial"/>
          <w:b/>
          <w:color w:val="00B0F0"/>
          <w:highlight w:val="yellow"/>
          <w:u w:val="single"/>
        </w:rPr>
        <w:t xml:space="preserve">ATENÇÃO!!! </w:t>
      </w:r>
    </w:p>
    <w:p w:rsidR="003F3A8D" w:rsidRPr="002D0690" w:rsidRDefault="003F3A8D" w:rsidP="003F3A8D">
      <w:pPr>
        <w:pStyle w:val="texto"/>
        <w:spacing w:line="360" w:lineRule="auto"/>
        <w:ind w:left="225" w:right="225"/>
        <w:jc w:val="both"/>
        <w:rPr>
          <w:rFonts w:ascii="Arial" w:hAnsi="Arial" w:cs="Arial"/>
          <w:color w:val="4F81BD"/>
          <w:highlight w:val="yellow"/>
        </w:rPr>
      </w:pPr>
      <w:r w:rsidRPr="002D0690">
        <w:rPr>
          <w:rFonts w:ascii="Arial" w:hAnsi="Arial" w:cs="Arial"/>
          <w:color w:val="4F81BD"/>
          <w:highlight w:val="yellow"/>
        </w:rPr>
        <w:t>Agradeça a quem lhe deu a bolsa para cursar o MBA, a quem lhe deu carona, à escola que se abriu à pesquisa, à família que suportou sua ausência durante os sábados e durante as horas em que ficou estudando, fazendo trabalhos etc.</w:t>
      </w:r>
    </w:p>
    <w:p w:rsidR="003F3A8D" w:rsidRPr="00586617" w:rsidRDefault="003F3A8D" w:rsidP="003F3A8D">
      <w:pPr>
        <w:pStyle w:val="texto"/>
        <w:spacing w:line="360" w:lineRule="auto"/>
        <w:ind w:left="225" w:right="225"/>
        <w:jc w:val="both"/>
        <w:rPr>
          <w:rFonts w:ascii="Arial" w:hAnsi="Arial" w:cs="Arial"/>
          <w:color w:val="4F81BD"/>
        </w:rPr>
      </w:pPr>
      <w:r w:rsidRPr="002D0690">
        <w:rPr>
          <w:rFonts w:ascii="Arial" w:hAnsi="Arial" w:cs="Arial"/>
          <w:color w:val="4F81BD"/>
          <w:highlight w:val="yellow"/>
        </w:rPr>
        <w:t>Agradeça a quem mais contribuiu para seu êxito nesta etapa da vida.</w:t>
      </w:r>
    </w:p>
    <w:p w:rsidR="00472F7B" w:rsidRPr="00BC6917" w:rsidRDefault="00472F7B" w:rsidP="00472F7B">
      <w:pPr>
        <w:pStyle w:val="texto"/>
        <w:ind w:left="225" w:right="225"/>
        <w:rPr>
          <w:color w:val="000000" w:themeColor="text1"/>
        </w:rPr>
      </w:pPr>
      <w:r>
        <w:rPr>
          <w:rFonts w:ascii="Arial" w:hAnsi="Arial" w:cs="Arial"/>
          <w:sz w:val="20"/>
          <w:szCs w:val="20"/>
        </w:rPr>
        <w:br w:type="page"/>
      </w:r>
      <w:r w:rsidRPr="00BC6917">
        <w:rPr>
          <w:rFonts w:ascii="Arial" w:hAnsi="Arial" w:cs="Arial"/>
          <w:color w:val="000000" w:themeColor="text1"/>
        </w:rPr>
        <w:lastRenderedPageBreak/>
        <w:t xml:space="preserve">Epígrafe </w:t>
      </w:r>
    </w:p>
    <w:p w:rsidR="007F1080" w:rsidRPr="00BC6917" w:rsidRDefault="007F1080" w:rsidP="007F1080">
      <w:pPr>
        <w:spacing w:before="100" w:beforeAutospacing="1" w:after="100" w:afterAutospacing="1"/>
        <w:ind w:left="2268"/>
        <w:rPr>
          <w:color w:val="000000" w:themeColor="text1"/>
          <w:lang w:eastAsia="pt-BR"/>
        </w:rPr>
      </w:pPr>
    </w:p>
    <w:p w:rsidR="007F1080" w:rsidRPr="00BC6917" w:rsidRDefault="007F1080" w:rsidP="007F1080">
      <w:pPr>
        <w:spacing w:before="100" w:beforeAutospacing="1" w:after="100" w:afterAutospacing="1"/>
        <w:ind w:left="2268"/>
        <w:rPr>
          <w:rFonts w:ascii="Arial" w:hAnsi="Arial" w:cs="Arial"/>
          <w:color w:val="000000" w:themeColor="text1"/>
          <w:lang w:eastAsia="pt-BR"/>
        </w:rPr>
      </w:pPr>
    </w:p>
    <w:p w:rsidR="00BB16E3" w:rsidRPr="00BC6917" w:rsidRDefault="00BB16E3" w:rsidP="00BB16E3">
      <w:pPr>
        <w:pStyle w:val="fr0"/>
        <w:spacing w:line="360" w:lineRule="auto"/>
        <w:ind w:left="2268"/>
        <w:jc w:val="both"/>
        <w:rPr>
          <w:rFonts w:ascii="Arial" w:hAnsi="Arial" w:cs="Arial"/>
          <w:color w:val="000000" w:themeColor="text1"/>
        </w:rPr>
      </w:pPr>
      <w:r w:rsidRPr="00BC6917">
        <w:rPr>
          <w:rFonts w:ascii="Arial" w:hAnsi="Arial" w:cs="Arial"/>
          <w:color w:val="000000" w:themeColor="text1"/>
        </w:rPr>
        <w:t>"</w:t>
      </w:r>
      <w:r w:rsidR="00BC6917" w:rsidRPr="00BC6917">
        <w:rPr>
          <w:rFonts w:ascii="Arial" w:hAnsi="Arial" w:cs="Arial"/>
          <w:color w:val="000000" w:themeColor="text1"/>
        </w:rPr>
        <w:t>Conheça todas as teorias, domine todas as técnicas, mas ao tocar uma alma humana seja apenas outra alma humana</w:t>
      </w:r>
      <w:r w:rsidRPr="00BC6917">
        <w:rPr>
          <w:rFonts w:ascii="Arial" w:hAnsi="Arial" w:cs="Arial"/>
          <w:color w:val="000000" w:themeColor="text1"/>
        </w:rPr>
        <w:t>".</w:t>
      </w:r>
    </w:p>
    <w:p w:rsidR="00BB16E3" w:rsidRPr="00BC6917" w:rsidRDefault="00BC6917" w:rsidP="00BB16E3">
      <w:pPr>
        <w:pStyle w:val="Estilo4"/>
        <w:spacing w:line="360" w:lineRule="auto"/>
        <w:ind w:left="2268"/>
        <w:jc w:val="right"/>
        <w:rPr>
          <w:rStyle w:val="aut"/>
          <w:rFonts w:ascii="Arial" w:hAnsi="Arial"/>
          <w:i/>
          <w:color w:val="000000" w:themeColor="text1"/>
        </w:rPr>
      </w:pPr>
      <w:r w:rsidRPr="00BC6917">
        <w:rPr>
          <w:rStyle w:val="aut"/>
          <w:rFonts w:ascii="Arial" w:hAnsi="Arial"/>
          <w:b w:val="0"/>
          <w:i/>
          <w:color w:val="000000" w:themeColor="text1"/>
        </w:rPr>
        <w:t>Carl g. jung</w:t>
      </w:r>
    </w:p>
    <w:p w:rsidR="00BB16E3" w:rsidRDefault="00BB16E3" w:rsidP="00BB16E3">
      <w:pPr>
        <w:pStyle w:val="Estilo4"/>
        <w:rPr>
          <w:rStyle w:val="aut"/>
        </w:rPr>
      </w:pPr>
    </w:p>
    <w:p w:rsidR="00BB16E3" w:rsidRDefault="00BB16E3" w:rsidP="00BB16E3">
      <w:pPr>
        <w:pStyle w:val="Estilo4"/>
        <w:rPr>
          <w:rStyle w:val="aut"/>
        </w:rPr>
      </w:pPr>
    </w:p>
    <w:p w:rsidR="00BB16E3" w:rsidRDefault="00BB16E3" w:rsidP="00BB16E3">
      <w:pPr>
        <w:pStyle w:val="Estilo4"/>
        <w:rPr>
          <w:rStyle w:val="aut"/>
        </w:rPr>
      </w:pPr>
      <w:r>
        <w:rPr>
          <w:rStyle w:val="aut"/>
        </w:rPr>
        <w:br w:type="page"/>
      </w:r>
    </w:p>
    <w:p w:rsidR="002402CE" w:rsidRPr="002402CE" w:rsidRDefault="002402CE" w:rsidP="00BB16E3">
      <w:pPr>
        <w:pStyle w:val="Estilo4"/>
        <w:rPr>
          <w:rFonts w:ascii="Arial" w:hAnsi="Arial"/>
        </w:rPr>
      </w:pPr>
      <w:r w:rsidRPr="002402CE">
        <w:rPr>
          <w:rFonts w:ascii="Arial" w:hAnsi="Arial"/>
        </w:rPr>
        <w:lastRenderedPageBreak/>
        <w:t>resumo</w:t>
      </w:r>
    </w:p>
    <w:p w:rsidR="002402CE" w:rsidRDefault="002402CE" w:rsidP="002402CE">
      <w:pPr>
        <w:pStyle w:val="resumo"/>
      </w:pPr>
    </w:p>
    <w:p w:rsidR="008E16EA" w:rsidRPr="008E16EA" w:rsidRDefault="008E16EA" w:rsidP="008E16EA">
      <w:pPr>
        <w:jc w:val="both"/>
        <w:rPr>
          <w:rFonts w:ascii="Arial" w:hAnsi="Arial" w:cs="Arial"/>
          <w:color w:val="FF0000"/>
          <w:lang w:eastAsia="pt-BR"/>
        </w:rPr>
      </w:pPr>
      <w:r w:rsidRPr="008E16EA">
        <w:rPr>
          <w:rFonts w:ascii="Arial" w:hAnsi="Arial" w:cs="Arial"/>
          <w:color w:val="FF0000"/>
          <w:lang w:eastAsia="pt-BR"/>
        </w:rPr>
        <w:t xml:space="preserve">TAL, Fulano de. </w:t>
      </w:r>
      <w:r w:rsidRPr="008E16EA">
        <w:rPr>
          <w:rFonts w:ascii="Arial" w:hAnsi="Arial" w:cs="Arial"/>
          <w:b/>
          <w:bCs/>
          <w:color w:val="FF0000"/>
          <w:lang w:eastAsia="pt-BR"/>
        </w:rPr>
        <w:t>Título em Negrito e em caixa baixa</w:t>
      </w:r>
      <w:r w:rsidRPr="008E16EA">
        <w:rPr>
          <w:rFonts w:ascii="Arial" w:hAnsi="Arial" w:cs="Arial"/>
          <w:color w:val="FF0000"/>
          <w:lang w:eastAsia="pt-BR"/>
        </w:rPr>
        <w:t>. (Monografia de Conclusão de Curso) – MBA em Gestão Escolar. Universidade Anhembi Morumbi, São Paulo, 20</w:t>
      </w:r>
      <w:r w:rsidR="00F45CCB">
        <w:rPr>
          <w:rFonts w:ascii="Arial" w:hAnsi="Arial" w:cs="Arial"/>
          <w:color w:val="FF0000"/>
          <w:lang w:eastAsia="pt-BR"/>
        </w:rPr>
        <w:t>1</w:t>
      </w:r>
      <w:r w:rsidR="003B5A7A">
        <w:rPr>
          <w:rFonts w:ascii="Arial" w:hAnsi="Arial" w:cs="Arial"/>
          <w:color w:val="FF0000"/>
          <w:lang w:eastAsia="pt-BR"/>
        </w:rPr>
        <w:t>7</w:t>
      </w:r>
      <w:r w:rsidRPr="008E16EA">
        <w:rPr>
          <w:rFonts w:ascii="Arial" w:hAnsi="Arial" w:cs="Arial"/>
          <w:color w:val="FF0000"/>
          <w:lang w:eastAsia="pt-BR"/>
        </w:rPr>
        <w:t xml:space="preserve">. </w:t>
      </w:r>
    </w:p>
    <w:p w:rsidR="008E16EA" w:rsidRDefault="008E16EA" w:rsidP="008E16EA">
      <w:pPr>
        <w:jc w:val="both"/>
        <w:rPr>
          <w:rFonts w:ascii="Arial" w:hAnsi="Arial" w:cs="Arial"/>
          <w:color w:val="000000"/>
          <w:lang w:eastAsia="pt-BR"/>
        </w:rPr>
      </w:pPr>
    </w:p>
    <w:p w:rsidR="008E16EA" w:rsidRDefault="008E16EA" w:rsidP="002402CE">
      <w:pPr>
        <w:pStyle w:val="resumo"/>
      </w:pPr>
    </w:p>
    <w:p w:rsidR="007153F7" w:rsidRDefault="007153F7" w:rsidP="002402CE">
      <w:pPr>
        <w:pStyle w:val="resumo"/>
      </w:pPr>
    </w:p>
    <w:p w:rsidR="007153F7" w:rsidRDefault="007153F7" w:rsidP="002402CE">
      <w:pPr>
        <w:pStyle w:val="resumo"/>
      </w:pPr>
    </w:p>
    <w:p w:rsidR="002402CE" w:rsidRPr="006E0097" w:rsidRDefault="00B269F4" w:rsidP="002402CE">
      <w:pPr>
        <w:pStyle w:val="resumo"/>
        <w:rPr>
          <w:rFonts w:ascii="Arial" w:hAnsi="Arial" w:cs="Arial"/>
          <w:color w:val="4F81BD"/>
        </w:rPr>
      </w:pPr>
      <w:r w:rsidRPr="006E0097">
        <w:rPr>
          <w:rFonts w:ascii="Arial" w:hAnsi="Arial" w:cs="Arial"/>
          <w:color w:val="4F81BD"/>
        </w:rPr>
        <w:t>Exemplo:</w:t>
      </w:r>
    </w:p>
    <w:p w:rsidR="002402CE" w:rsidRDefault="002402CE" w:rsidP="004735AA">
      <w:pPr>
        <w:jc w:val="both"/>
        <w:rPr>
          <w:rFonts w:ascii="Arial" w:hAnsi="Arial" w:cs="Arial"/>
          <w:color w:val="FF0000"/>
        </w:rPr>
      </w:pPr>
      <w:r w:rsidRPr="00E532D4">
        <w:rPr>
          <w:rFonts w:ascii="Arial" w:hAnsi="Arial" w:cs="Arial"/>
          <w:color w:val="FF0000"/>
        </w:rPr>
        <w:t xml:space="preserve">Esta monografia </w:t>
      </w:r>
      <w:r w:rsidR="00D90F0C">
        <w:rPr>
          <w:rFonts w:ascii="Arial" w:hAnsi="Arial" w:cs="Arial"/>
          <w:color w:val="FF0000"/>
        </w:rPr>
        <w:t>objetiva</w:t>
      </w:r>
      <w:r w:rsidR="00E532D4" w:rsidRPr="00E532D4">
        <w:rPr>
          <w:rFonts w:ascii="Arial" w:hAnsi="Arial" w:cs="Arial"/>
          <w:color w:val="FF0000"/>
        </w:rPr>
        <w:t xml:space="preserve"> </w:t>
      </w:r>
      <w:r w:rsidR="007F72AE">
        <w:rPr>
          <w:rFonts w:ascii="Arial" w:hAnsi="Arial" w:cs="Arial"/>
          <w:color w:val="FF0000"/>
        </w:rPr>
        <w:t xml:space="preserve">apresentar um projeto de </w:t>
      </w:r>
      <w:r w:rsidR="00E532D4" w:rsidRPr="00E532D4">
        <w:rPr>
          <w:rFonts w:ascii="Arial" w:hAnsi="Arial" w:cs="Arial"/>
          <w:color w:val="FF0000"/>
        </w:rPr>
        <w:t xml:space="preserve">intervenção </w:t>
      </w:r>
      <w:r w:rsidR="007F72AE" w:rsidRPr="00E532D4">
        <w:rPr>
          <w:rFonts w:ascii="Arial" w:hAnsi="Arial" w:cs="Arial"/>
          <w:color w:val="FF0000"/>
        </w:rPr>
        <w:t>no campo da Gestão</w:t>
      </w:r>
      <w:r w:rsidR="007F72AE">
        <w:rPr>
          <w:rFonts w:ascii="Arial" w:hAnsi="Arial" w:cs="Arial"/>
          <w:color w:val="FF0000"/>
        </w:rPr>
        <w:t>, tendo como espaço interventivo a</w:t>
      </w:r>
      <w:r w:rsidR="00E532D4" w:rsidRPr="00E532D4">
        <w:rPr>
          <w:rFonts w:ascii="Arial" w:hAnsi="Arial" w:cs="Arial"/>
          <w:color w:val="FF0000"/>
        </w:rPr>
        <w:t xml:space="preserve"> Secreta</w:t>
      </w:r>
      <w:r w:rsidR="00B269F4">
        <w:rPr>
          <w:rFonts w:ascii="Arial" w:hAnsi="Arial" w:cs="Arial"/>
          <w:color w:val="FF0000"/>
        </w:rPr>
        <w:t>ria de Educação do município de XXXXX, estado</w:t>
      </w:r>
      <w:r w:rsidR="00E532D4" w:rsidRPr="00E532D4">
        <w:rPr>
          <w:rFonts w:ascii="Arial" w:hAnsi="Arial" w:cs="Arial"/>
          <w:color w:val="FF0000"/>
        </w:rPr>
        <w:t xml:space="preserve"> de São Paulo</w:t>
      </w:r>
      <w:r w:rsidR="00E532D4">
        <w:rPr>
          <w:rFonts w:ascii="Arial" w:hAnsi="Arial" w:cs="Arial"/>
          <w:color w:val="FF0000"/>
        </w:rPr>
        <w:t xml:space="preserve">. </w:t>
      </w:r>
      <w:r w:rsidR="00523D5D">
        <w:rPr>
          <w:rFonts w:ascii="Arial" w:hAnsi="Arial" w:cs="Arial"/>
          <w:color w:val="FF0000"/>
        </w:rPr>
        <w:t xml:space="preserve">Trata-se de se </w:t>
      </w:r>
      <w:r w:rsidR="0095740D">
        <w:rPr>
          <w:rFonts w:ascii="Arial" w:hAnsi="Arial" w:cs="Arial"/>
          <w:color w:val="FF0000"/>
        </w:rPr>
        <w:t>oportunizar</w:t>
      </w:r>
      <w:r w:rsidR="00523D5D">
        <w:rPr>
          <w:rFonts w:ascii="Arial" w:hAnsi="Arial" w:cs="Arial"/>
          <w:color w:val="FF0000"/>
        </w:rPr>
        <w:t xml:space="preserve"> condições para o</w:t>
      </w:r>
      <w:r w:rsidR="00E532D4" w:rsidRPr="00E532D4">
        <w:rPr>
          <w:rFonts w:ascii="Arial" w:hAnsi="Arial" w:cs="Arial"/>
          <w:color w:val="FF0000"/>
        </w:rPr>
        <w:t xml:space="preserve"> desenvolvimento </w:t>
      </w:r>
      <w:r w:rsidR="007F72AE">
        <w:rPr>
          <w:rFonts w:ascii="Arial" w:hAnsi="Arial" w:cs="Arial"/>
          <w:color w:val="FF0000"/>
        </w:rPr>
        <w:t xml:space="preserve">profissional </w:t>
      </w:r>
      <w:r w:rsidR="00E532D4" w:rsidRPr="00E532D4">
        <w:rPr>
          <w:rFonts w:ascii="Arial" w:hAnsi="Arial" w:cs="Arial"/>
          <w:color w:val="FF0000"/>
        </w:rPr>
        <w:t>do</w:t>
      </w:r>
      <w:r w:rsidR="00E532D4">
        <w:rPr>
          <w:rFonts w:ascii="Arial" w:hAnsi="Arial" w:cs="Arial"/>
          <w:color w:val="FF0000"/>
        </w:rPr>
        <w:t>s</w:t>
      </w:r>
      <w:r w:rsidR="00E532D4" w:rsidRPr="00E532D4">
        <w:rPr>
          <w:rFonts w:ascii="Arial" w:hAnsi="Arial" w:cs="Arial"/>
          <w:color w:val="FF0000"/>
        </w:rPr>
        <w:t xml:space="preserve"> docente</w:t>
      </w:r>
      <w:r w:rsidR="007F72AE">
        <w:rPr>
          <w:rFonts w:ascii="Arial" w:hAnsi="Arial" w:cs="Arial"/>
          <w:color w:val="FF0000"/>
        </w:rPr>
        <w:t>s</w:t>
      </w:r>
      <w:r w:rsidR="00E532D4" w:rsidRPr="00E532D4">
        <w:rPr>
          <w:rFonts w:ascii="Arial" w:hAnsi="Arial" w:cs="Arial"/>
          <w:color w:val="FF0000"/>
        </w:rPr>
        <w:t xml:space="preserve"> </w:t>
      </w:r>
      <w:r w:rsidR="00E532D4">
        <w:rPr>
          <w:rFonts w:ascii="Arial" w:hAnsi="Arial" w:cs="Arial"/>
          <w:bCs/>
          <w:color w:val="FF0000"/>
        </w:rPr>
        <w:t>da</w:t>
      </w:r>
      <w:r w:rsidR="007F72AE">
        <w:rPr>
          <w:rFonts w:ascii="Arial" w:hAnsi="Arial" w:cs="Arial"/>
          <w:bCs/>
          <w:color w:val="FF0000"/>
        </w:rPr>
        <w:t>s</w:t>
      </w:r>
      <w:r w:rsidR="00E532D4">
        <w:rPr>
          <w:rFonts w:ascii="Arial" w:hAnsi="Arial" w:cs="Arial"/>
          <w:bCs/>
          <w:color w:val="FF0000"/>
        </w:rPr>
        <w:t xml:space="preserve"> </w:t>
      </w:r>
      <w:r w:rsidR="00B269F4">
        <w:rPr>
          <w:rFonts w:ascii="Arial" w:hAnsi="Arial" w:cs="Arial"/>
          <w:bCs/>
          <w:color w:val="FF0000"/>
        </w:rPr>
        <w:t>classes de alfabetização das escolas da rede de ensino municipal</w:t>
      </w:r>
      <w:r w:rsidR="007F72AE">
        <w:rPr>
          <w:rFonts w:ascii="Arial" w:hAnsi="Arial" w:cs="Arial"/>
          <w:color w:val="FF0000"/>
        </w:rPr>
        <w:t>. A origem</w:t>
      </w:r>
      <w:r w:rsidR="00CE127F">
        <w:rPr>
          <w:rFonts w:ascii="Arial" w:hAnsi="Arial" w:cs="Arial"/>
          <w:color w:val="FF0000"/>
        </w:rPr>
        <w:t xml:space="preserve"> e justificativa</w:t>
      </w:r>
      <w:r w:rsidR="007F72AE">
        <w:rPr>
          <w:rFonts w:ascii="Arial" w:hAnsi="Arial" w:cs="Arial"/>
          <w:color w:val="FF0000"/>
        </w:rPr>
        <w:t xml:space="preserve"> </w:t>
      </w:r>
      <w:r w:rsidR="00523D5D">
        <w:rPr>
          <w:rFonts w:ascii="Arial" w:hAnsi="Arial" w:cs="Arial"/>
          <w:color w:val="FF0000"/>
        </w:rPr>
        <w:t xml:space="preserve">da proposta </w:t>
      </w:r>
      <w:r w:rsidR="007F72AE">
        <w:rPr>
          <w:rFonts w:ascii="Arial" w:hAnsi="Arial" w:cs="Arial"/>
          <w:color w:val="FF0000"/>
        </w:rPr>
        <w:t>encontra</w:t>
      </w:r>
      <w:r w:rsidR="00CE127F">
        <w:rPr>
          <w:rFonts w:ascii="Arial" w:hAnsi="Arial" w:cs="Arial"/>
          <w:color w:val="FF0000"/>
        </w:rPr>
        <w:t>m</w:t>
      </w:r>
      <w:r w:rsidR="007F72AE">
        <w:rPr>
          <w:rFonts w:ascii="Arial" w:hAnsi="Arial" w:cs="Arial"/>
          <w:color w:val="FF0000"/>
        </w:rPr>
        <w:t>-se na</w:t>
      </w:r>
      <w:r w:rsidR="00E532D4" w:rsidRPr="00E532D4">
        <w:rPr>
          <w:rFonts w:ascii="Arial" w:hAnsi="Arial" w:cs="Arial"/>
          <w:color w:val="FF0000"/>
        </w:rPr>
        <w:t xml:space="preserve"> constatação de que a rede </w:t>
      </w:r>
      <w:r w:rsidR="004735AA">
        <w:rPr>
          <w:rFonts w:ascii="Arial" w:hAnsi="Arial" w:cs="Arial"/>
          <w:color w:val="FF0000"/>
        </w:rPr>
        <w:t xml:space="preserve">de ensino </w:t>
      </w:r>
      <w:r w:rsidR="00E532D4" w:rsidRPr="00E532D4">
        <w:rPr>
          <w:rFonts w:ascii="Arial" w:hAnsi="Arial" w:cs="Arial"/>
          <w:color w:val="FF0000"/>
        </w:rPr>
        <w:t xml:space="preserve">municipal de </w:t>
      </w:r>
      <w:r w:rsidR="00B269F4">
        <w:rPr>
          <w:rFonts w:ascii="Arial" w:hAnsi="Arial" w:cs="Arial"/>
          <w:color w:val="FF0000"/>
        </w:rPr>
        <w:t>XXXXX</w:t>
      </w:r>
      <w:r w:rsidR="00E532D4" w:rsidRPr="00E532D4">
        <w:rPr>
          <w:rFonts w:ascii="Arial" w:hAnsi="Arial" w:cs="Arial"/>
          <w:color w:val="FF0000"/>
        </w:rPr>
        <w:t xml:space="preserve"> precisa sair do estado de inércia em que se encontra</w:t>
      </w:r>
      <w:r w:rsidR="007F72AE">
        <w:rPr>
          <w:rFonts w:ascii="Arial" w:hAnsi="Arial" w:cs="Arial"/>
          <w:color w:val="FF0000"/>
        </w:rPr>
        <w:t xml:space="preserve">, </w:t>
      </w:r>
      <w:r w:rsidR="00D90F0C">
        <w:rPr>
          <w:rFonts w:ascii="Arial" w:hAnsi="Arial" w:cs="Arial"/>
          <w:color w:val="FF0000"/>
        </w:rPr>
        <w:t>condição para</w:t>
      </w:r>
      <w:r w:rsidR="007F72AE">
        <w:rPr>
          <w:rFonts w:ascii="Arial" w:hAnsi="Arial" w:cs="Arial"/>
          <w:color w:val="FF0000"/>
        </w:rPr>
        <w:t xml:space="preserve"> que ela </w:t>
      </w:r>
      <w:r w:rsidR="00D90F0C">
        <w:rPr>
          <w:rFonts w:ascii="Arial" w:hAnsi="Arial" w:cs="Arial"/>
          <w:color w:val="FF0000"/>
        </w:rPr>
        <w:t xml:space="preserve">possa </w:t>
      </w:r>
      <w:r w:rsidR="00E532D4" w:rsidRPr="00E532D4">
        <w:rPr>
          <w:rFonts w:ascii="Arial" w:hAnsi="Arial" w:cs="Arial"/>
          <w:color w:val="FF0000"/>
        </w:rPr>
        <w:t>acompanh</w:t>
      </w:r>
      <w:r w:rsidR="00D90F0C">
        <w:rPr>
          <w:rFonts w:ascii="Arial" w:hAnsi="Arial" w:cs="Arial"/>
          <w:color w:val="FF0000"/>
        </w:rPr>
        <w:t>ar</w:t>
      </w:r>
      <w:r w:rsidR="00E532D4" w:rsidRPr="00E532D4">
        <w:rPr>
          <w:rFonts w:ascii="Arial" w:hAnsi="Arial" w:cs="Arial"/>
          <w:color w:val="FF0000"/>
        </w:rPr>
        <w:t xml:space="preserve"> as exigências do mundo </w:t>
      </w:r>
      <w:r w:rsidR="00FD144E">
        <w:rPr>
          <w:rFonts w:ascii="Arial" w:hAnsi="Arial" w:cs="Arial"/>
          <w:color w:val="FF0000"/>
        </w:rPr>
        <w:t>atual</w:t>
      </w:r>
      <w:r w:rsidR="00E532D4" w:rsidRPr="00E532D4">
        <w:rPr>
          <w:rFonts w:ascii="Arial" w:hAnsi="Arial" w:cs="Arial"/>
          <w:color w:val="FF0000"/>
        </w:rPr>
        <w:t>, marcado pela velocidade das mudanças sociais, econômicas e culturais. Nesse contexto, a qualificação do</w:t>
      </w:r>
      <w:r w:rsidR="00E81891">
        <w:rPr>
          <w:rFonts w:ascii="Arial" w:hAnsi="Arial" w:cs="Arial"/>
          <w:color w:val="FF0000"/>
        </w:rPr>
        <w:t>s</w:t>
      </w:r>
      <w:r w:rsidR="00E532D4" w:rsidRPr="00E532D4">
        <w:rPr>
          <w:rFonts w:ascii="Arial" w:hAnsi="Arial" w:cs="Arial"/>
          <w:color w:val="FF0000"/>
        </w:rPr>
        <w:t xml:space="preserve"> docente</w:t>
      </w:r>
      <w:r w:rsidR="00E81891">
        <w:rPr>
          <w:rFonts w:ascii="Arial" w:hAnsi="Arial" w:cs="Arial"/>
          <w:color w:val="FF0000"/>
        </w:rPr>
        <w:t>s</w:t>
      </w:r>
      <w:r w:rsidR="00E532D4" w:rsidRPr="00E532D4">
        <w:rPr>
          <w:rFonts w:ascii="Arial" w:hAnsi="Arial" w:cs="Arial"/>
          <w:color w:val="FF0000"/>
        </w:rPr>
        <w:t xml:space="preserve"> se apresenta como um fator primordial para uma educação de qualidade.</w:t>
      </w:r>
      <w:r w:rsidR="004735AA">
        <w:rPr>
          <w:rFonts w:ascii="Arial" w:hAnsi="Arial" w:cs="Arial"/>
          <w:color w:val="FF0000"/>
        </w:rPr>
        <w:t xml:space="preserve"> </w:t>
      </w:r>
      <w:r w:rsidR="00D90F0C">
        <w:rPr>
          <w:rFonts w:ascii="Arial" w:hAnsi="Arial" w:cs="Arial"/>
          <w:color w:val="FF0000"/>
        </w:rPr>
        <w:t>A fim de</w:t>
      </w:r>
      <w:r w:rsidR="004735AA">
        <w:rPr>
          <w:rFonts w:ascii="Arial" w:hAnsi="Arial" w:cs="Arial"/>
          <w:color w:val="FF0000"/>
        </w:rPr>
        <w:t xml:space="preserve"> que a intenção inicial adquirisse vida, foi </w:t>
      </w:r>
      <w:r w:rsidR="00D90F0C">
        <w:rPr>
          <w:rFonts w:ascii="Arial" w:hAnsi="Arial" w:cs="Arial"/>
          <w:color w:val="FF0000"/>
        </w:rPr>
        <w:t xml:space="preserve">preciso se </w:t>
      </w:r>
      <w:r w:rsidR="004735AA">
        <w:rPr>
          <w:rFonts w:ascii="Arial" w:hAnsi="Arial" w:cs="Arial"/>
          <w:color w:val="FF0000"/>
        </w:rPr>
        <w:t>buscar apoio teórico em</w:t>
      </w:r>
      <w:r w:rsidRPr="0069367F">
        <w:rPr>
          <w:rFonts w:ascii="Arial" w:hAnsi="Arial" w:cs="Arial"/>
          <w:color w:val="FF0000"/>
        </w:rPr>
        <w:t xml:space="preserve"> trabalhos </w:t>
      </w:r>
      <w:r w:rsidR="0069367F">
        <w:rPr>
          <w:rFonts w:ascii="Arial" w:hAnsi="Arial" w:cs="Arial"/>
          <w:color w:val="FF0000"/>
        </w:rPr>
        <w:t xml:space="preserve">de </w:t>
      </w:r>
      <w:r w:rsidR="004735AA">
        <w:rPr>
          <w:rFonts w:ascii="Arial" w:hAnsi="Arial" w:cs="Arial"/>
          <w:color w:val="FF0000"/>
        </w:rPr>
        <w:t>diversos</w:t>
      </w:r>
      <w:r w:rsidR="004735AA" w:rsidRPr="0069367F">
        <w:rPr>
          <w:rFonts w:ascii="Arial" w:hAnsi="Arial" w:cs="Arial"/>
          <w:color w:val="FF0000"/>
        </w:rPr>
        <w:t xml:space="preserve"> </w:t>
      </w:r>
      <w:r w:rsidR="0069367F">
        <w:rPr>
          <w:rFonts w:ascii="Arial" w:hAnsi="Arial" w:cs="Arial"/>
          <w:color w:val="FF0000"/>
        </w:rPr>
        <w:t>autores renomados e</w:t>
      </w:r>
      <w:r w:rsidR="004735AA">
        <w:rPr>
          <w:rFonts w:ascii="Arial" w:hAnsi="Arial" w:cs="Arial"/>
          <w:color w:val="FF0000"/>
        </w:rPr>
        <w:t>, também, em</w:t>
      </w:r>
      <w:r w:rsidR="0069367F">
        <w:rPr>
          <w:rFonts w:ascii="Arial" w:hAnsi="Arial" w:cs="Arial"/>
          <w:color w:val="FF0000"/>
        </w:rPr>
        <w:t xml:space="preserve"> </w:t>
      </w:r>
      <w:r w:rsidR="0039686B" w:rsidRPr="0069367F">
        <w:rPr>
          <w:rFonts w:ascii="Arial" w:hAnsi="Arial" w:cs="Arial"/>
          <w:color w:val="FF0000"/>
        </w:rPr>
        <w:t xml:space="preserve">artigos que abordam a gestão educacional. </w:t>
      </w:r>
      <w:r w:rsidR="004735AA">
        <w:rPr>
          <w:rFonts w:ascii="Arial" w:hAnsi="Arial" w:cs="Arial"/>
          <w:color w:val="FF0000"/>
        </w:rPr>
        <w:t>Espera-se que</w:t>
      </w:r>
      <w:r w:rsidR="0039686B" w:rsidRPr="0069367F">
        <w:rPr>
          <w:rFonts w:ascii="Arial" w:hAnsi="Arial" w:cs="Arial"/>
          <w:color w:val="FF0000"/>
        </w:rPr>
        <w:t xml:space="preserve">, além da </w:t>
      </w:r>
      <w:r w:rsidRPr="0069367F">
        <w:rPr>
          <w:rFonts w:ascii="Arial" w:hAnsi="Arial" w:cs="Arial"/>
          <w:color w:val="FF0000"/>
        </w:rPr>
        <w:t>intervenção sugerida</w:t>
      </w:r>
      <w:r w:rsidR="0039686B" w:rsidRPr="0069367F">
        <w:rPr>
          <w:rFonts w:ascii="Arial" w:hAnsi="Arial" w:cs="Arial"/>
          <w:color w:val="FF0000"/>
        </w:rPr>
        <w:t xml:space="preserve">, </w:t>
      </w:r>
      <w:r w:rsidR="004735AA">
        <w:rPr>
          <w:rFonts w:ascii="Arial" w:hAnsi="Arial" w:cs="Arial"/>
          <w:color w:val="FF0000"/>
        </w:rPr>
        <w:t>o trabalho possa</w:t>
      </w:r>
      <w:r w:rsidRPr="0069367F">
        <w:rPr>
          <w:rFonts w:ascii="Arial" w:hAnsi="Arial" w:cs="Arial"/>
          <w:color w:val="FF0000"/>
        </w:rPr>
        <w:t xml:space="preserve"> trazer suporte teórico para uma reflexão sobre </w:t>
      </w:r>
      <w:r w:rsidR="0039686B" w:rsidRPr="0069367F">
        <w:rPr>
          <w:rFonts w:ascii="Arial" w:hAnsi="Arial" w:cs="Arial"/>
          <w:color w:val="FF0000"/>
        </w:rPr>
        <w:t xml:space="preserve">a questão da Gestão </w:t>
      </w:r>
      <w:r w:rsidR="004735AA">
        <w:rPr>
          <w:rFonts w:ascii="Arial" w:hAnsi="Arial" w:cs="Arial"/>
          <w:color w:val="FF0000"/>
        </w:rPr>
        <w:t xml:space="preserve">educacional e sobre a formação docente, </w:t>
      </w:r>
      <w:r w:rsidR="004735AA" w:rsidRPr="0069367F">
        <w:rPr>
          <w:rFonts w:ascii="Arial" w:hAnsi="Arial" w:cs="Arial"/>
          <w:color w:val="FF0000"/>
        </w:rPr>
        <w:t>contribuindo</w:t>
      </w:r>
      <w:r w:rsidR="0039686B" w:rsidRPr="0069367F">
        <w:rPr>
          <w:rFonts w:ascii="Arial" w:hAnsi="Arial" w:cs="Arial"/>
          <w:color w:val="FF0000"/>
        </w:rPr>
        <w:t xml:space="preserve">, </w:t>
      </w:r>
      <w:r w:rsidR="004735AA">
        <w:rPr>
          <w:rFonts w:ascii="Arial" w:hAnsi="Arial" w:cs="Arial"/>
          <w:color w:val="FF0000"/>
        </w:rPr>
        <w:t>dessa maneira</w:t>
      </w:r>
      <w:r w:rsidR="0039686B" w:rsidRPr="0069367F">
        <w:rPr>
          <w:rFonts w:ascii="Arial" w:hAnsi="Arial" w:cs="Arial"/>
          <w:color w:val="FF0000"/>
        </w:rPr>
        <w:t>,</w:t>
      </w:r>
      <w:r w:rsidRPr="0069367F">
        <w:rPr>
          <w:rFonts w:ascii="Arial" w:hAnsi="Arial" w:cs="Arial"/>
          <w:color w:val="FF0000"/>
        </w:rPr>
        <w:t xml:space="preserve"> não apenas com a </w:t>
      </w:r>
      <w:r w:rsidR="004735AA">
        <w:rPr>
          <w:rFonts w:ascii="Arial" w:hAnsi="Arial" w:cs="Arial"/>
          <w:color w:val="FF0000"/>
        </w:rPr>
        <w:t xml:space="preserve">rede municipal de </w:t>
      </w:r>
      <w:r w:rsidR="00B269F4">
        <w:rPr>
          <w:rFonts w:ascii="Arial" w:hAnsi="Arial" w:cs="Arial"/>
          <w:color w:val="FF0000"/>
        </w:rPr>
        <w:t>XXXXX</w:t>
      </w:r>
      <w:r w:rsidR="004735AA">
        <w:rPr>
          <w:rFonts w:ascii="Arial" w:hAnsi="Arial" w:cs="Arial"/>
          <w:color w:val="FF0000"/>
        </w:rPr>
        <w:t xml:space="preserve"> como, também, </w:t>
      </w:r>
      <w:r w:rsidR="0082574A" w:rsidRPr="0069367F">
        <w:rPr>
          <w:rFonts w:ascii="Arial" w:hAnsi="Arial" w:cs="Arial"/>
          <w:color w:val="FF0000"/>
        </w:rPr>
        <w:t>com</w:t>
      </w:r>
      <w:r w:rsidRPr="0069367F">
        <w:rPr>
          <w:rFonts w:ascii="Arial" w:hAnsi="Arial" w:cs="Arial"/>
          <w:color w:val="FF0000"/>
        </w:rPr>
        <w:t xml:space="preserve"> outras </w:t>
      </w:r>
      <w:r w:rsidR="004735AA">
        <w:rPr>
          <w:rFonts w:ascii="Arial" w:hAnsi="Arial" w:cs="Arial"/>
          <w:color w:val="FF0000"/>
        </w:rPr>
        <w:t xml:space="preserve">redes </w:t>
      </w:r>
      <w:r w:rsidRPr="0069367F">
        <w:rPr>
          <w:rFonts w:ascii="Arial" w:hAnsi="Arial" w:cs="Arial"/>
          <w:color w:val="FF0000"/>
        </w:rPr>
        <w:t>escola</w:t>
      </w:r>
      <w:r w:rsidR="004735AA">
        <w:rPr>
          <w:rFonts w:ascii="Arial" w:hAnsi="Arial" w:cs="Arial"/>
          <w:color w:val="FF0000"/>
        </w:rPr>
        <w:t xml:space="preserve">res </w:t>
      </w:r>
      <w:r w:rsidR="005518C2">
        <w:rPr>
          <w:rFonts w:ascii="Arial" w:hAnsi="Arial" w:cs="Arial"/>
          <w:color w:val="FF0000"/>
        </w:rPr>
        <w:t>disseminadas pelo território nacional</w:t>
      </w:r>
      <w:r w:rsidR="004735AA">
        <w:rPr>
          <w:rFonts w:ascii="Arial" w:hAnsi="Arial" w:cs="Arial"/>
          <w:color w:val="FF0000"/>
        </w:rPr>
        <w:t>.</w:t>
      </w:r>
    </w:p>
    <w:p w:rsidR="00BB16E3" w:rsidRDefault="00BB16E3" w:rsidP="008257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894111" w:rsidRPr="0095740D" w:rsidRDefault="002402CE" w:rsidP="002402CE">
      <w:pPr>
        <w:rPr>
          <w:rFonts w:ascii="Arial" w:hAnsi="Arial" w:cs="Arial"/>
          <w:color w:val="FF0000"/>
        </w:rPr>
      </w:pPr>
      <w:r w:rsidRPr="0095740D">
        <w:rPr>
          <w:rFonts w:ascii="Arial" w:hAnsi="Arial" w:cs="Arial"/>
          <w:b/>
          <w:color w:val="FF0000"/>
        </w:rPr>
        <w:t>Palavras-chave:</w:t>
      </w:r>
      <w:r w:rsidRPr="0095740D">
        <w:rPr>
          <w:rFonts w:ascii="Arial" w:hAnsi="Arial" w:cs="Arial"/>
          <w:color w:val="FF0000"/>
        </w:rPr>
        <w:t xml:space="preserve"> </w:t>
      </w:r>
      <w:r w:rsidR="007153F7" w:rsidRPr="0095740D">
        <w:rPr>
          <w:rFonts w:ascii="Arial" w:hAnsi="Arial" w:cs="Arial"/>
          <w:color w:val="FF0000"/>
        </w:rPr>
        <w:t>Gestão</w:t>
      </w:r>
      <w:r w:rsidR="004735AA" w:rsidRPr="0095740D">
        <w:rPr>
          <w:rFonts w:ascii="Arial" w:hAnsi="Arial" w:cs="Arial"/>
          <w:color w:val="FF0000"/>
        </w:rPr>
        <w:t xml:space="preserve"> educacional</w:t>
      </w:r>
      <w:r w:rsidR="007153F7" w:rsidRPr="0095740D">
        <w:rPr>
          <w:rFonts w:ascii="Arial" w:hAnsi="Arial" w:cs="Arial"/>
          <w:color w:val="FF0000"/>
        </w:rPr>
        <w:t xml:space="preserve">. </w:t>
      </w:r>
      <w:r w:rsidR="004735AA" w:rsidRPr="0095740D">
        <w:rPr>
          <w:rFonts w:ascii="Arial" w:hAnsi="Arial" w:cs="Arial"/>
          <w:color w:val="FF0000"/>
        </w:rPr>
        <w:t>Formação de professores</w:t>
      </w:r>
      <w:r w:rsidR="007153F7" w:rsidRPr="0095740D">
        <w:rPr>
          <w:rFonts w:ascii="Arial" w:hAnsi="Arial" w:cs="Arial"/>
          <w:color w:val="FF0000"/>
        </w:rPr>
        <w:t xml:space="preserve">. </w:t>
      </w:r>
      <w:r w:rsidR="004735AA" w:rsidRPr="0095740D">
        <w:rPr>
          <w:rFonts w:ascii="Arial" w:hAnsi="Arial" w:cs="Arial"/>
          <w:color w:val="FF0000"/>
        </w:rPr>
        <w:t>Capacitação docente.</w:t>
      </w:r>
      <w:r w:rsidR="007153F7" w:rsidRPr="0095740D">
        <w:rPr>
          <w:rFonts w:ascii="Arial" w:hAnsi="Arial" w:cs="Arial"/>
          <w:color w:val="FF0000"/>
        </w:rPr>
        <w:t xml:space="preserve">  </w:t>
      </w:r>
      <w:r w:rsidR="00B269F4">
        <w:rPr>
          <w:rFonts w:ascii="Arial" w:hAnsi="Arial" w:cs="Arial"/>
          <w:color w:val="FF0000"/>
        </w:rPr>
        <w:t>Professor alfabetizador</w:t>
      </w:r>
      <w:r w:rsidR="0095740D" w:rsidRPr="0095740D">
        <w:rPr>
          <w:rFonts w:ascii="Arial" w:hAnsi="Arial" w:cs="Arial"/>
          <w:color w:val="FF0000"/>
        </w:rPr>
        <w:t>.</w:t>
      </w:r>
    </w:p>
    <w:p w:rsidR="00894111" w:rsidRDefault="00894111" w:rsidP="002402CE"/>
    <w:p w:rsidR="00894111" w:rsidRDefault="00894111" w:rsidP="002402CE"/>
    <w:p w:rsidR="00894111" w:rsidRDefault="00894111" w:rsidP="00894111">
      <w:pPr>
        <w:pStyle w:val="Estilo4"/>
        <w:rPr>
          <w:rFonts w:ascii="Arial" w:hAnsi="Arial"/>
        </w:rPr>
      </w:pPr>
      <w:r>
        <w:br w:type="page"/>
      </w:r>
      <w:r w:rsidRPr="00894111">
        <w:rPr>
          <w:rFonts w:ascii="Arial" w:hAnsi="Arial"/>
        </w:rPr>
        <w:lastRenderedPageBreak/>
        <w:t>ABSTRACT</w:t>
      </w:r>
    </w:p>
    <w:p w:rsidR="008E16EA" w:rsidRDefault="008E16EA" w:rsidP="00894111">
      <w:pPr>
        <w:pStyle w:val="Estilo4"/>
        <w:rPr>
          <w:rFonts w:ascii="Arial" w:hAnsi="Arial"/>
        </w:rPr>
      </w:pPr>
    </w:p>
    <w:p w:rsidR="00216C5D" w:rsidRPr="00643A36" w:rsidRDefault="00216C5D" w:rsidP="00216C5D">
      <w:pPr>
        <w:rPr>
          <w:rStyle w:val="hps"/>
          <w:rFonts w:ascii="Arial" w:hAnsi="Arial" w:cs="Arial"/>
          <w:color w:val="FF0000"/>
          <w:lang w:val="en"/>
        </w:rPr>
      </w:pPr>
      <w:r w:rsidRPr="008E16EA">
        <w:rPr>
          <w:rFonts w:ascii="Arial" w:hAnsi="Arial" w:cs="Arial"/>
          <w:color w:val="FF0000"/>
          <w:lang w:eastAsia="pt-BR"/>
        </w:rPr>
        <w:t>TAL, Fulano de</w:t>
      </w:r>
      <w:r w:rsidRPr="00643A36">
        <w:rPr>
          <w:rFonts w:ascii="Arial" w:hAnsi="Arial" w:cs="Arial"/>
          <w:color w:val="FF0000"/>
        </w:rPr>
        <w:t xml:space="preserve">. </w:t>
      </w:r>
      <w:r w:rsidRPr="008E16EA">
        <w:rPr>
          <w:rFonts w:ascii="Arial" w:hAnsi="Arial" w:cs="Arial"/>
          <w:b/>
          <w:bCs/>
          <w:color w:val="FF0000"/>
          <w:lang w:eastAsia="pt-BR"/>
        </w:rPr>
        <w:t>Título em</w:t>
      </w:r>
      <w:r>
        <w:rPr>
          <w:rFonts w:ascii="Arial" w:hAnsi="Arial" w:cs="Arial"/>
          <w:b/>
          <w:bCs/>
          <w:color w:val="FF0000"/>
          <w:lang w:eastAsia="pt-BR"/>
        </w:rPr>
        <w:t xml:space="preserve"> inglês,</w:t>
      </w:r>
      <w:r w:rsidRPr="008E16EA">
        <w:rPr>
          <w:rFonts w:ascii="Arial" w:hAnsi="Arial" w:cs="Arial"/>
          <w:b/>
          <w:bCs/>
          <w:color w:val="FF0000"/>
          <w:lang w:eastAsia="pt-BR"/>
        </w:rPr>
        <w:t xml:space="preserve"> Negrito e em caixa baixa</w:t>
      </w:r>
      <w:r w:rsidRPr="00407D7B">
        <w:rPr>
          <w:rStyle w:val="hps"/>
          <w:rFonts w:ascii="Arial" w:hAnsi="Arial" w:cs="Arial"/>
          <w:color w:val="FF0000"/>
        </w:rPr>
        <w:t xml:space="preserve">. </w:t>
      </w:r>
      <w:r w:rsidRPr="00643A36">
        <w:rPr>
          <w:rStyle w:val="hps"/>
          <w:rFonts w:ascii="Arial" w:hAnsi="Arial" w:cs="Arial"/>
          <w:color w:val="FF0000"/>
          <w:lang w:val="en"/>
        </w:rPr>
        <w:t>(Course Conclusion Monograph) - MBA in Management School. Anhembi Morumbi, Sao Paulo, 20</w:t>
      </w:r>
      <w:r w:rsidR="00F45CCB">
        <w:rPr>
          <w:rStyle w:val="hps"/>
          <w:rFonts w:ascii="Arial" w:hAnsi="Arial" w:cs="Arial"/>
          <w:color w:val="FF0000"/>
          <w:lang w:val="en"/>
        </w:rPr>
        <w:t>15</w:t>
      </w:r>
      <w:r w:rsidRPr="00643A36">
        <w:rPr>
          <w:rStyle w:val="hps"/>
          <w:rFonts w:ascii="Arial" w:hAnsi="Arial" w:cs="Arial"/>
          <w:color w:val="FF0000"/>
          <w:lang w:val="en"/>
        </w:rPr>
        <w:t>.</w:t>
      </w:r>
    </w:p>
    <w:p w:rsidR="008E16EA" w:rsidRPr="00216C5D" w:rsidRDefault="008E16EA" w:rsidP="00894111">
      <w:pPr>
        <w:pStyle w:val="Estilo4"/>
        <w:rPr>
          <w:rFonts w:ascii="Arial" w:hAnsi="Arial"/>
          <w:lang w:val="en"/>
        </w:rPr>
      </w:pPr>
    </w:p>
    <w:p w:rsidR="00894111" w:rsidRPr="00216C5D" w:rsidRDefault="00894111" w:rsidP="00894111">
      <w:pPr>
        <w:pStyle w:val="resumo"/>
        <w:rPr>
          <w:rFonts w:ascii="Arial" w:hAnsi="Arial" w:cs="Arial"/>
          <w:lang w:val="en-US"/>
        </w:rPr>
      </w:pPr>
    </w:p>
    <w:p w:rsidR="00894111" w:rsidRPr="00216C5D" w:rsidRDefault="00894111" w:rsidP="00894111">
      <w:pPr>
        <w:pStyle w:val="resumo"/>
        <w:rPr>
          <w:rFonts w:ascii="Arial" w:hAnsi="Arial" w:cs="Arial"/>
          <w:lang w:val="en-US"/>
        </w:rPr>
      </w:pPr>
    </w:p>
    <w:p w:rsidR="00894111" w:rsidRPr="00216C5D" w:rsidRDefault="00894111" w:rsidP="00894111">
      <w:pPr>
        <w:pStyle w:val="Estilo2"/>
        <w:rPr>
          <w:rFonts w:ascii="Arial" w:hAnsi="Arial" w:cs="Arial"/>
          <w:b w:val="0"/>
          <w:lang w:val="en-US"/>
        </w:rPr>
      </w:pPr>
    </w:p>
    <w:p w:rsidR="00894111" w:rsidRPr="00894111" w:rsidRDefault="00894111" w:rsidP="00894111">
      <w:pPr>
        <w:pStyle w:val="Estilo2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  <w:color w:val="FF0000"/>
        </w:rPr>
        <w:t>FAZER A TRADUÇÃO DO RESUMO DA PÁGINA ANTERIOR</w:t>
      </w:r>
    </w:p>
    <w:p w:rsidR="00894111" w:rsidRPr="00894111" w:rsidRDefault="00894111" w:rsidP="00894111">
      <w:pPr>
        <w:pStyle w:val="Estilo2"/>
        <w:rPr>
          <w:rFonts w:ascii="Arial" w:hAnsi="Arial" w:cs="Arial"/>
          <w:b w:val="0"/>
        </w:rPr>
      </w:pPr>
      <w:r w:rsidRPr="00894111">
        <w:rPr>
          <w:rFonts w:ascii="Arial" w:hAnsi="Arial" w:cs="Arial"/>
          <w:b w:val="0"/>
        </w:rPr>
        <w:t>Texto igual ao do resumo, em inglês.</w:t>
      </w:r>
    </w:p>
    <w:p w:rsidR="00894111" w:rsidRPr="00894111" w:rsidRDefault="00894111" w:rsidP="00894111">
      <w:pPr>
        <w:pStyle w:val="resumo"/>
        <w:rPr>
          <w:rFonts w:ascii="Arial" w:hAnsi="Arial" w:cs="Arial"/>
        </w:rPr>
      </w:pPr>
    </w:p>
    <w:p w:rsidR="00894111" w:rsidRPr="00894111" w:rsidRDefault="00894111" w:rsidP="00894111">
      <w:pPr>
        <w:pStyle w:val="Estilo2"/>
        <w:rPr>
          <w:rFonts w:ascii="Arial" w:hAnsi="Arial" w:cs="Arial"/>
          <w:b w:val="0"/>
        </w:rPr>
      </w:pPr>
      <w:r w:rsidRPr="00894111">
        <w:rPr>
          <w:rFonts w:ascii="Arial" w:hAnsi="Arial" w:cs="Arial"/>
        </w:rPr>
        <w:t>Key-words:</w:t>
      </w:r>
      <w:r w:rsidRPr="00894111">
        <w:rPr>
          <w:rFonts w:ascii="Arial" w:hAnsi="Arial" w:cs="Arial"/>
          <w:b w:val="0"/>
        </w:rPr>
        <w:t xml:space="preserve"> até 5 palavras, separadas entre si por ponto final.</w:t>
      </w:r>
    </w:p>
    <w:p w:rsidR="00894111" w:rsidRDefault="00894111" w:rsidP="00894111">
      <w:pPr>
        <w:pStyle w:val="Estilo2"/>
        <w:rPr>
          <w:b w:val="0"/>
        </w:rPr>
      </w:pPr>
    </w:p>
    <w:p w:rsidR="002402CE" w:rsidRDefault="002402CE" w:rsidP="002402CE">
      <w:pPr>
        <w:rPr>
          <w:rFonts w:ascii="Arial" w:hAnsi="Arial" w:cs="Arial"/>
          <w:b/>
          <w:bCs/>
          <w:lang w:eastAsia="pt-BR"/>
        </w:rPr>
      </w:pPr>
      <w:r>
        <w:br w:type="page"/>
      </w:r>
    </w:p>
    <w:p w:rsidR="00DC73F7" w:rsidRDefault="00EF68A6" w:rsidP="00DC73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SUMÁ</w:t>
      </w:r>
      <w:r w:rsidR="00DC73F7">
        <w:rPr>
          <w:rFonts w:ascii="Arial" w:hAnsi="Arial" w:cs="Arial"/>
          <w:b/>
          <w:bCs/>
          <w:lang w:eastAsia="pt-BR"/>
        </w:rPr>
        <w:t>RIO</w:t>
      </w:r>
    </w:p>
    <w:p w:rsidR="00894111" w:rsidRDefault="00B269F4" w:rsidP="00DC73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lang w:eastAsia="pt-BR"/>
        </w:rPr>
      </w:pPr>
      <w:r>
        <w:rPr>
          <w:rFonts w:ascii="Arial" w:hAnsi="Arial" w:cs="Arial"/>
          <w:b/>
          <w:bCs/>
          <w:color w:val="FF0000"/>
          <w:lang w:eastAsia="pt-BR"/>
        </w:rPr>
        <w:t>FAZER</w:t>
      </w:r>
      <w:r w:rsidR="00894111">
        <w:rPr>
          <w:rFonts w:ascii="Arial" w:hAnsi="Arial" w:cs="Arial"/>
          <w:b/>
          <w:bCs/>
          <w:color w:val="FF0000"/>
          <w:lang w:eastAsia="pt-BR"/>
        </w:rPr>
        <w:t xml:space="preserve"> DE ACORDO COM A MONOGRAFIA FINALIZADA</w:t>
      </w:r>
    </w:p>
    <w:p w:rsidR="007F1080" w:rsidRPr="00894111" w:rsidRDefault="007F1080" w:rsidP="00DC73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lang w:eastAsia="pt-BR"/>
        </w:rPr>
      </w:pPr>
      <w:r>
        <w:rPr>
          <w:rFonts w:ascii="Arial" w:hAnsi="Arial" w:cs="Arial"/>
          <w:b/>
          <w:bCs/>
          <w:color w:val="FF0000"/>
          <w:lang w:eastAsia="pt-BR"/>
        </w:rPr>
        <w:t>DEIXAR PARA FAZER POR ÚLTIMO</w:t>
      </w:r>
    </w:p>
    <w:p w:rsidR="00DC73F7" w:rsidRDefault="00DC73F7" w:rsidP="00DC73F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eastAsia="pt-BR"/>
        </w:rPr>
      </w:pPr>
    </w:p>
    <w:p w:rsidR="008148B3" w:rsidRPr="003061E8" w:rsidRDefault="008148B3" w:rsidP="008148B3">
      <w:pPr>
        <w:spacing w:line="480" w:lineRule="auto"/>
        <w:rPr>
          <w:rFonts w:ascii="Arial" w:hAnsi="Arial" w:cs="Arial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5818"/>
        <w:gridCol w:w="800"/>
      </w:tblGrid>
      <w:tr w:rsidR="008148B3" w:rsidRPr="00A07B85" w:rsidTr="00A07B85">
        <w:trPr>
          <w:trHeight w:val="376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INTRODUÇÃO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 xml:space="preserve">p. </w:t>
            </w:r>
          </w:p>
        </w:tc>
      </w:tr>
      <w:tr w:rsidR="008148B3" w:rsidRPr="00A07B85" w:rsidTr="00A07B85">
        <w:trPr>
          <w:trHeight w:val="38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CAPÍTULO 1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148B3" w:rsidRPr="00A07B85" w:rsidTr="00A07B85">
        <w:trPr>
          <w:trHeight w:val="389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CAPÍTULO 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148B3" w:rsidRPr="00A07B85" w:rsidTr="00A07B85">
        <w:trPr>
          <w:trHeight w:val="41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CAPÍTULO 3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148B3" w:rsidRPr="00A07B85" w:rsidTr="00A07B85">
        <w:trPr>
          <w:trHeight w:val="419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 xml:space="preserve">CONCLUSÃO 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148B3" w:rsidRPr="00A07B85" w:rsidTr="00A07B85">
        <w:trPr>
          <w:trHeight w:val="442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8148B3">
            <w:pPr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 xml:space="preserve">REFERÊNCIAS 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148B3" w:rsidRPr="00A07B85" w:rsidTr="00A07B85">
        <w:trPr>
          <w:trHeight w:val="105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ANEXOS</w:t>
            </w:r>
            <w:bookmarkStart w:id="3" w:name="_GoBack"/>
            <w:bookmarkEnd w:id="3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8B3" w:rsidRPr="00A07B85" w:rsidRDefault="008148B3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</w:tbl>
    <w:p w:rsidR="008148B3" w:rsidRPr="003061E8" w:rsidRDefault="008148B3" w:rsidP="008148B3">
      <w:pPr>
        <w:spacing w:line="480" w:lineRule="auto"/>
        <w:rPr>
          <w:rFonts w:ascii="Arial" w:hAnsi="Arial" w:cs="Arial"/>
          <w:lang w:eastAsia="pt-BR"/>
        </w:rPr>
      </w:pPr>
    </w:p>
    <w:p w:rsidR="008148B3" w:rsidRPr="003061E8" w:rsidRDefault="008148B3" w:rsidP="008148B3">
      <w:pPr>
        <w:spacing w:line="480" w:lineRule="auto"/>
        <w:rPr>
          <w:rFonts w:ascii="Arial" w:hAnsi="Arial" w:cs="Arial"/>
          <w:lang w:eastAsia="pt-BR"/>
        </w:rPr>
      </w:pPr>
    </w:p>
    <w:p w:rsidR="00DC73F7" w:rsidRDefault="008C44C6" w:rsidP="008C44C6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lang w:eastAsia="pt-BR"/>
        </w:rPr>
        <w:br w:type="page"/>
      </w:r>
      <w:r>
        <w:rPr>
          <w:rFonts w:ascii="Arial" w:hAnsi="Arial" w:cs="Arial"/>
          <w:b/>
        </w:rPr>
        <w:lastRenderedPageBreak/>
        <w:t>LISTA DE FIGURAS</w:t>
      </w:r>
    </w:p>
    <w:p w:rsidR="00DC73F7" w:rsidRDefault="00DC73F7">
      <w:pPr>
        <w:rPr>
          <w:rFonts w:ascii="Arial" w:hAnsi="Arial" w:cs="Arial"/>
          <w:b/>
        </w:rPr>
      </w:pPr>
    </w:p>
    <w:p w:rsidR="008C44C6" w:rsidRPr="003061E8" w:rsidRDefault="008C44C6" w:rsidP="008C44C6">
      <w:pPr>
        <w:spacing w:line="480" w:lineRule="auto"/>
        <w:rPr>
          <w:rFonts w:ascii="Arial" w:hAnsi="Arial" w:cs="Arial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5818"/>
        <w:gridCol w:w="836"/>
      </w:tblGrid>
      <w:tr w:rsidR="008C44C6" w:rsidRPr="00A07B85" w:rsidTr="00A07B85">
        <w:trPr>
          <w:trHeight w:val="376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1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 xml:space="preserve">p. </w:t>
            </w:r>
          </w:p>
        </w:tc>
      </w:tr>
      <w:tr w:rsidR="008C44C6" w:rsidRPr="00A07B85" w:rsidTr="00A07B85">
        <w:trPr>
          <w:trHeight w:val="38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C44C6" w:rsidRPr="00A07B85" w:rsidTr="00A07B85">
        <w:trPr>
          <w:trHeight w:val="389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3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C44C6" w:rsidRPr="00A07B85" w:rsidTr="00A07B85">
        <w:trPr>
          <w:trHeight w:val="41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4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C44C6" w:rsidRPr="00A07B85" w:rsidTr="00A07B85">
        <w:trPr>
          <w:trHeight w:val="419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 xml:space="preserve">Figura 5 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C44C6" w:rsidRPr="00A07B85" w:rsidTr="00A07B85">
        <w:trPr>
          <w:trHeight w:val="442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6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  <w:tr w:rsidR="008C44C6" w:rsidRPr="00A07B85" w:rsidTr="00A07B85">
        <w:trPr>
          <w:trHeight w:val="1051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Figura 7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  <w:r w:rsidRPr="00A07B85">
              <w:rPr>
                <w:rFonts w:ascii="Arial" w:hAnsi="Arial" w:cs="Arial"/>
                <w:lang w:eastAsia="pt-BR"/>
              </w:rPr>
              <w:t>..................................................................................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C6" w:rsidRPr="00A07B85" w:rsidRDefault="008C44C6" w:rsidP="00A07B85">
            <w:pPr>
              <w:spacing w:line="480" w:lineRule="auto"/>
              <w:rPr>
                <w:rFonts w:ascii="Arial" w:hAnsi="Arial" w:cs="Arial"/>
                <w:lang w:eastAsia="pt-BR"/>
              </w:rPr>
            </w:pPr>
          </w:p>
        </w:tc>
      </w:tr>
    </w:tbl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p w:rsidR="00DC73F7" w:rsidRDefault="00DC73F7">
      <w:pPr>
        <w:rPr>
          <w:rFonts w:ascii="Arial" w:hAnsi="Arial" w:cs="Arial"/>
          <w:b/>
        </w:rPr>
      </w:pPr>
    </w:p>
    <w:sectPr w:rsidR="00DC73F7" w:rsidSect="008148B3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8E" w:rsidRDefault="0033718E" w:rsidP="00EC2215">
      <w:r>
        <w:separator/>
      </w:r>
    </w:p>
  </w:endnote>
  <w:endnote w:type="continuationSeparator" w:id="0">
    <w:p w:rsidR="0033718E" w:rsidRDefault="0033718E" w:rsidP="00E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GEJC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8E" w:rsidRDefault="0033718E" w:rsidP="00EC2215">
      <w:r>
        <w:separator/>
      </w:r>
    </w:p>
  </w:footnote>
  <w:footnote w:type="continuationSeparator" w:id="0">
    <w:p w:rsidR="0033718E" w:rsidRDefault="0033718E" w:rsidP="00EC2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E2"/>
    <w:rsid w:val="0001653C"/>
    <w:rsid w:val="00033D85"/>
    <w:rsid w:val="0004189C"/>
    <w:rsid w:val="00041AE5"/>
    <w:rsid w:val="00045146"/>
    <w:rsid w:val="00061B00"/>
    <w:rsid w:val="00066D18"/>
    <w:rsid w:val="00083182"/>
    <w:rsid w:val="00094EE8"/>
    <w:rsid w:val="000952D0"/>
    <w:rsid w:val="000A5B79"/>
    <w:rsid w:val="000C757B"/>
    <w:rsid w:val="000D76BD"/>
    <w:rsid w:val="000E2139"/>
    <w:rsid w:val="001105FA"/>
    <w:rsid w:val="00126D84"/>
    <w:rsid w:val="001401B1"/>
    <w:rsid w:val="001647E9"/>
    <w:rsid w:val="0017658E"/>
    <w:rsid w:val="001769FF"/>
    <w:rsid w:val="001A07FF"/>
    <w:rsid w:val="001A2D19"/>
    <w:rsid w:val="001A68F9"/>
    <w:rsid w:val="001D269E"/>
    <w:rsid w:val="001E187C"/>
    <w:rsid w:val="001E63D6"/>
    <w:rsid w:val="001F171A"/>
    <w:rsid w:val="001F379E"/>
    <w:rsid w:val="001F63AD"/>
    <w:rsid w:val="002018E4"/>
    <w:rsid w:val="00203B54"/>
    <w:rsid w:val="002132BB"/>
    <w:rsid w:val="00216C5D"/>
    <w:rsid w:val="0022068A"/>
    <w:rsid w:val="0022275F"/>
    <w:rsid w:val="00226188"/>
    <w:rsid w:val="00236D2E"/>
    <w:rsid w:val="00237E87"/>
    <w:rsid w:val="002402CE"/>
    <w:rsid w:val="00241773"/>
    <w:rsid w:val="00271ED7"/>
    <w:rsid w:val="00292C06"/>
    <w:rsid w:val="002B6DD4"/>
    <w:rsid w:val="002D0690"/>
    <w:rsid w:val="002E1D82"/>
    <w:rsid w:val="002F2D36"/>
    <w:rsid w:val="002F352B"/>
    <w:rsid w:val="00305CE3"/>
    <w:rsid w:val="00334D67"/>
    <w:rsid w:val="0033718E"/>
    <w:rsid w:val="00342AEF"/>
    <w:rsid w:val="00352394"/>
    <w:rsid w:val="0035587A"/>
    <w:rsid w:val="00363D18"/>
    <w:rsid w:val="00385582"/>
    <w:rsid w:val="00386A2C"/>
    <w:rsid w:val="0039686B"/>
    <w:rsid w:val="003B5A7A"/>
    <w:rsid w:val="003D7BAD"/>
    <w:rsid w:val="003F14EA"/>
    <w:rsid w:val="003F1D04"/>
    <w:rsid w:val="003F3A8D"/>
    <w:rsid w:val="00407D7B"/>
    <w:rsid w:val="00407EFB"/>
    <w:rsid w:val="00414DE4"/>
    <w:rsid w:val="00416047"/>
    <w:rsid w:val="004209CD"/>
    <w:rsid w:val="00440A49"/>
    <w:rsid w:val="00447F27"/>
    <w:rsid w:val="0045006F"/>
    <w:rsid w:val="00451DEE"/>
    <w:rsid w:val="00461C64"/>
    <w:rsid w:val="004622AA"/>
    <w:rsid w:val="00463975"/>
    <w:rsid w:val="00467192"/>
    <w:rsid w:val="00472F7B"/>
    <w:rsid w:val="004735AA"/>
    <w:rsid w:val="0048466F"/>
    <w:rsid w:val="00492BC9"/>
    <w:rsid w:val="004942C6"/>
    <w:rsid w:val="004A08DB"/>
    <w:rsid w:val="004A7D9C"/>
    <w:rsid w:val="004B66BD"/>
    <w:rsid w:val="004C0347"/>
    <w:rsid w:val="004C5333"/>
    <w:rsid w:val="004F097A"/>
    <w:rsid w:val="00505C8D"/>
    <w:rsid w:val="0051084D"/>
    <w:rsid w:val="00511470"/>
    <w:rsid w:val="00513772"/>
    <w:rsid w:val="00517CF7"/>
    <w:rsid w:val="00523D5D"/>
    <w:rsid w:val="00532879"/>
    <w:rsid w:val="00535043"/>
    <w:rsid w:val="005518C2"/>
    <w:rsid w:val="00554D6D"/>
    <w:rsid w:val="00555CFA"/>
    <w:rsid w:val="0056254D"/>
    <w:rsid w:val="005805CA"/>
    <w:rsid w:val="00584A4D"/>
    <w:rsid w:val="00586617"/>
    <w:rsid w:val="0059144B"/>
    <w:rsid w:val="005B1818"/>
    <w:rsid w:val="005B3911"/>
    <w:rsid w:val="005C28D2"/>
    <w:rsid w:val="005F2B57"/>
    <w:rsid w:val="0060589C"/>
    <w:rsid w:val="00610F2F"/>
    <w:rsid w:val="00611DFE"/>
    <w:rsid w:val="0062187E"/>
    <w:rsid w:val="00643401"/>
    <w:rsid w:val="00644416"/>
    <w:rsid w:val="00646281"/>
    <w:rsid w:val="00653981"/>
    <w:rsid w:val="0065427E"/>
    <w:rsid w:val="00664B34"/>
    <w:rsid w:val="00667005"/>
    <w:rsid w:val="006719FD"/>
    <w:rsid w:val="006752AD"/>
    <w:rsid w:val="00682C44"/>
    <w:rsid w:val="00687BEF"/>
    <w:rsid w:val="0069367F"/>
    <w:rsid w:val="006A2AC3"/>
    <w:rsid w:val="006A3DDF"/>
    <w:rsid w:val="006B7795"/>
    <w:rsid w:val="006C030E"/>
    <w:rsid w:val="006E0097"/>
    <w:rsid w:val="006E516F"/>
    <w:rsid w:val="006F2034"/>
    <w:rsid w:val="00703E92"/>
    <w:rsid w:val="00705C26"/>
    <w:rsid w:val="00713C4E"/>
    <w:rsid w:val="007153F7"/>
    <w:rsid w:val="00720791"/>
    <w:rsid w:val="00722929"/>
    <w:rsid w:val="0072785F"/>
    <w:rsid w:val="00731892"/>
    <w:rsid w:val="00750506"/>
    <w:rsid w:val="007655F7"/>
    <w:rsid w:val="00791F5F"/>
    <w:rsid w:val="007B585E"/>
    <w:rsid w:val="007F068C"/>
    <w:rsid w:val="007F0876"/>
    <w:rsid w:val="007F0BF3"/>
    <w:rsid w:val="007F1080"/>
    <w:rsid w:val="007F3E7E"/>
    <w:rsid w:val="007F72AE"/>
    <w:rsid w:val="008148B3"/>
    <w:rsid w:val="00823280"/>
    <w:rsid w:val="0082574A"/>
    <w:rsid w:val="00831BE6"/>
    <w:rsid w:val="00841321"/>
    <w:rsid w:val="00843053"/>
    <w:rsid w:val="008440D7"/>
    <w:rsid w:val="008523F0"/>
    <w:rsid w:val="00852D3C"/>
    <w:rsid w:val="008531C2"/>
    <w:rsid w:val="00855BAE"/>
    <w:rsid w:val="00857681"/>
    <w:rsid w:val="00857BBA"/>
    <w:rsid w:val="00864D81"/>
    <w:rsid w:val="0087130A"/>
    <w:rsid w:val="00873A39"/>
    <w:rsid w:val="00880B4F"/>
    <w:rsid w:val="00893A3A"/>
    <w:rsid w:val="00894111"/>
    <w:rsid w:val="008A18BD"/>
    <w:rsid w:val="008B440D"/>
    <w:rsid w:val="008C44C6"/>
    <w:rsid w:val="008C6147"/>
    <w:rsid w:val="008E16EA"/>
    <w:rsid w:val="00903F1A"/>
    <w:rsid w:val="0091159C"/>
    <w:rsid w:val="0092068F"/>
    <w:rsid w:val="00947873"/>
    <w:rsid w:val="00951017"/>
    <w:rsid w:val="00956859"/>
    <w:rsid w:val="0095740D"/>
    <w:rsid w:val="00971A4B"/>
    <w:rsid w:val="00975F35"/>
    <w:rsid w:val="009819AF"/>
    <w:rsid w:val="0099026C"/>
    <w:rsid w:val="009918B0"/>
    <w:rsid w:val="00994E73"/>
    <w:rsid w:val="009A357E"/>
    <w:rsid w:val="009A35B4"/>
    <w:rsid w:val="009B5DA1"/>
    <w:rsid w:val="009C7970"/>
    <w:rsid w:val="009D1030"/>
    <w:rsid w:val="009D1649"/>
    <w:rsid w:val="009E3DB1"/>
    <w:rsid w:val="00A01CF0"/>
    <w:rsid w:val="00A07B85"/>
    <w:rsid w:val="00A17810"/>
    <w:rsid w:val="00A25434"/>
    <w:rsid w:val="00A37A41"/>
    <w:rsid w:val="00A512EC"/>
    <w:rsid w:val="00A55075"/>
    <w:rsid w:val="00A60FFB"/>
    <w:rsid w:val="00A64163"/>
    <w:rsid w:val="00A74A2F"/>
    <w:rsid w:val="00A7666F"/>
    <w:rsid w:val="00AA1F03"/>
    <w:rsid w:val="00AC368B"/>
    <w:rsid w:val="00AC48FE"/>
    <w:rsid w:val="00AD443F"/>
    <w:rsid w:val="00AD5C8D"/>
    <w:rsid w:val="00AE0003"/>
    <w:rsid w:val="00AE68A5"/>
    <w:rsid w:val="00AF1493"/>
    <w:rsid w:val="00AF4BD4"/>
    <w:rsid w:val="00B04916"/>
    <w:rsid w:val="00B13C6D"/>
    <w:rsid w:val="00B221DA"/>
    <w:rsid w:val="00B269F4"/>
    <w:rsid w:val="00B4267F"/>
    <w:rsid w:val="00B55D06"/>
    <w:rsid w:val="00B638A2"/>
    <w:rsid w:val="00B671A6"/>
    <w:rsid w:val="00B84CF4"/>
    <w:rsid w:val="00B96DD4"/>
    <w:rsid w:val="00B970A7"/>
    <w:rsid w:val="00BA5C38"/>
    <w:rsid w:val="00BB16E3"/>
    <w:rsid w:val="00BB3881"/>
    <w:rsid w:val="00BC0037"/>
    <w:rsid w:val="00BC14D3"/>
    <w:rsid w:val="00BC2FE2"/>
    <w:rsid w:val="00BC6917"/>
    <w:rsid w:val="00BC6B04"/>
    <w:rsid w:val="00BD236F"/>
    <w:rsid w:val="00BE2741"/>
    <w:rsid w:val="00C20A78"/>
    <w:rsid w:val="00C33E0B"/>
    <w:rsid w:val="00C42208"/>
    <w:rsid w:val="00C53069"/>
    <w:rsid w:val="00C73CFA"/>
    <w:rsid w:val="00C7574A"/>
    <w:rsid w:val="00C75936"/>
    <w:rsid w:val="00C83851"/>
    <w:rsid w:val="00C901DA"/>
    <w:rsid w:val="00C90A04"/>
    <w:rsid w:val="00C97AB2"/>
    <w:rsid w:val="00CA3DE1"/>
    <w:rsid w:val="00CB2625"/>
    <w:rsid w:val="00CC581A"/>
    <w:rsid w:val="00CD1285"/>
    <w:rsid w:val="00CD6864"/>
    <w:rsid w:val="00CE127F"/>
    <w:rsid w:val="00CE5076"/>
    <w:rsid w:val="00CF5305"/>
    <w:rsid w:val="00D02DF1"/>
    <w:rsid w:val="00D0374F"/>
    <w:rsid w:val="00D04775"/>
    <w:rsid w:val="00D10F41"/>
    <w:rsid w:val="00D14782"/>
    <w:rsid w:val="00D14C04"/>
    <w:rsid w:val="00D22136"/>
    <w:rsid w:val="00D223AB"/>
    <w:rsid w:val="00D2694E"/>
    <w:rsid w:val="00D3706F"/>
    <w:rsid w:val="00D55BE8"/>
    <w:rsid w:val="00D71006"/>
    <w:rsid w:val="00D722A0"/>
    <w:rsid w:val="00D85ED6"/>
    <w:rsid w:val="00D90F0C"/>
    <w:rsid w:val="00D91CEA"/>
    <w:rsid w:val="00D92D4F"/>
    <w:rsid w:val="00D93976"/>
    <w:rsid w:val="00D979DD"/>
    <w:rsid w:val="00DC73F7"/>
    <w:rsid w:val="00DD2757"/>
    <w:rsid w:val="00DE2286"/>
    <w:rsid w:val="00DF63D8"/>
    <w:rsid w:val="00E103C0"/>
    <w:rsid w:val="00E11CBF"/>
    <w:rsid w:val="00E14618"/>
    <w:rsid w:val="00E15AF7"/>
    <w:rsid w:val="00E2609A"/>
    <w:rsid w:val="00E27682"/>
    <w:rsid w:val="00E34507"/>
    <w:rsid w:val="00E5004C"/>
    <w:rsid w:val="00E532D4"/>
    <w:rsid w:val="00E54232"/>
    <w:rsid w:val="00E81891"/>
    <w:rsid w:val="00EA1123"/>
    <w:rsid w:val="00EA28A8"/>
    <w:rsid w:val="00EA3B5B"/>
    <w:rsid w:val="00EB2B45"/>
    <w:rsid w:val="00EB54B7"/>
    <w:rsid w:val="00EC1DC2"/>
    <w:rsid w:val="00EC2215"/>
    <w:rsid w:val="00EC77CB"/>
    <w:rsid w:val="00EF2FD1"/>
    <w:rsid w:val="00EF68A6"/>
    <w:rsid w:val="00F110B8"/>
    <w:rsid w:val="00F1357F"/>
    <w:rsid w:val="00F21FD1"/>
    <w:rsid w:val="00F27B9E"/>
    <w:rsid w:val="00F4127C"/>
    <w:rsid w:val="00F45CCB"/>
    <w:rsid w:val="00F50A78"/>
    <w:rsid w:val="00F64987"/>
    <w:rsid w:val="00F70548"/>
    <w:rsid w:val="00F879ED"/>
    <w:rsid w:val="00F957AF"/>
    <w:rsid w:val="00FA3631"/>
    <w:rsid w:val="00FC128E"/>
    <w:rsid w:val="00FC2D16"/>
    <w:rsid w:val="00FC4874"/>
    <w:rsid w:val="00FC6CDC"/>
    <w:rsid w:val="00FD144E"/>
    <w:rsid w:val="00FE3281"/>
    <w:rsid w:val="00FE4E9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93788-B24B-46C6-8C92-7A84FE4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7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7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91159C"/>
    <w:rPr>
      <w:color w:val="0000FF"/>
      <w:u w:val="single"/>
    </w:rPr>
  </w:style>
  <w:style w:type="character" w:styleId="CitaoHTML">
    <w:name w:val="HTML Cite"/>
    <w:rsid w:val="00C20A78"/>
    <w:rPr>
      <w:i/>
      <w:iCs/>
    </w:rPr>
  </w:style>
  <w:style w:type="paragraph" w:styleId="NormalWeb">
    <w:name w:val="Normal (Web)"/>
    <w:basedOn w:val="Normal"/>
    <w:rsid w:val="00DC73F7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C7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DC73F7"/>
  </w:style>
  <w:style w:type="character" w:customStyle="1" w:styleId="googqs-tidbit1">
    <w:name w:val="goog_qs-tidbit1"/>
    <w:rsid w:val="00DC73F7"/>
    <w:rPr>
      <w:vanish w:val="0"/>
      <w:webHidden w:val="0"/>
      <w:specVanish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21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C2215"/>
    <w:rPr>
      <w:lang w:eastAsia="en-US"/>
    </w:rPr>
  </w:style>
  <w:style w:type="character" w:styleId="Refdenotaderodap">
    <w:name w:val="footnote reference"/>
    <w:uiPriority w:val="99"/>
    <w:semiHidden/>
    <w:unhideWhenUsed/>
    <w:rsid w:val="00EC2215"/>
    <w:rPr>
      <w:vertAlign w:val="superscript"/>
    </w:rPr>
  </w:style>
  <w:style w:type="character" w:styleId="Forte">
    <w:name w:val="Strong"/>
    <w:qFormat/>
    <w:rsid w:val="00363D18"/>
    <w:rPr>
      <w:b/>
      <w:bCs/>
    </w:rPr>
  </w:style>
  <w:style w:type="character" w:customStyle="1" w:styleId="Ttulo2Char">
    <w:name w:val="Título 2 Char"/>
    <w:link w:val="Ttulo2"/>
    <w:uiPriority w:val="9"/>
    <w:semiHidden/>
    <w:rsid w:val="00BE274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ost-author">
    <w:name w:val="post-author"/>
    <w:rsid w:val="00BE2741"/>
  </w:style>
  <w:style w:type="character" w:customStyle="1" w:styleId="fn">
    <w:name w:val="fn"/>
    <w:rsid w:val="00BE2741"/>
  </w:style>
  <w:style w:type="character" w:customStyle="1" w:styleId="post-timestamp1">
    <w:name w:val="post-timestamp1"/>
    <w:rsid w:val="00BE2741"/>
  </w:style>
  <w:style w:type="paragraph" w:customStyle="1" w:styleId="Estilo4">
    <w:name w:val="Estilo4"/>
    <w:basedOn w:val="Ttulo1"/>
    <w:rsid w:val="00B671A6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bCs w:val="0"/>
      <w:caps/>
      <w:kern w:val="0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71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resumo">
    <w:name w:val="resumo"/>
    <w:basedOn w:val="Normal"/>
    <w:rsid w:val="002402CE"/>
    <w:pPr>
      <w:jc w:val="both"/>
    </w:pPr>
    <w:rPr>
      <w:lang w:eastAsia="pt-BR"/>
    </w:rPr>
  </w:style>
  <w:style w:type="paragraph" w:customStyle="1" w:styleId="Estilo2">
    <w:name w:val="Estilo2"/>
    <w:basedOn w:val="Ttulo2"/>
    <w:rsid w:val="00894111"/>
    <w:pPr>
      <w:keepNext w:val="0"/>
      <w:keepLines w:val="0"/>
      <w:autoSpaceDE w:val="0"/>
      <w:autoSpaceDN w:val="0"/>
      <w:adjustRightInd w:val="0"/>
      <w:spacing w:before="0" w:line="240" w:lineRule="auto"/>
      <w:jc w:val="both"/>
    </w:pPr>
    <w:rPr>
      <w:rFonts w:ascii="Times New Roman" w:hAnsi="Times New Roman"/>
      <w:bCs w:val="0"/>
      <w:color w:val="auto"/>
      <w:sz w:val="24"/>
      <w:szCs w:val="24"/>
      <w:lang w:eastAsia="pt-BR"/>
    </w:rPr>
  </w:style>
  <w:style w:type="paragraph" w:customStyle="1" w:styleId="texto">
    <w:name w:val="texto"/>
    <w:basedOn w:val="Normal"/>
    <w:rsid w:val="00472F7B"/>
    <w:pPr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2Char">
    <w:name w:val="Recuo de corpo de texto 2 Char"/>
    <w:link w:val="Recuodecorpodetexto2"/>
    <w:uiPriority w:val="99"/>
    <w:rsid w:val="003F3A8D"/>
    <w:rPr>
      <w:rFonts w:ascii="FGEJCC+Arial,Italic" w:hAnsi="FGEJCC+Arial,Italic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3F3A8D"/>
    <w:rPr>
      <w:rFonts w:ascii="FGEJCC+Arial,Italic" w:hAnsi="FGEJCC+Arial,Italic"/>
      <w:sz w:val="24"/>
      <w:szCs w:val="24"/>
    </w:rPr>
  </w:style>
  <w:style w:type="paragraph" w:customStyle="1" w:styleId="fr">
    <w:name w:val="fr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aut">
    <w:name w:val="aut"/>
    <w:rsid w:val="00BB16E3"/>
  </w:style>
  <w:style w:type="paragraph" w:customStyle="1" w:styleId="fr0">
    <w:name w:val="fr0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hps">
    <w:name w:val="hps"/>
    <w:rsid w:val="00216C5D"/>
  </w:style>
  <w:style w:type="table" w:styleId="Tabelacomgrade">
    <w:name w:val="Table Grid"/>
    <w:basedOn w:val="Tabelanormal"/>
    <w:uiPriority w:val="59"/>
    <w:rsid w:val="0081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EE8-2750-4099-820C-3C9461D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Anhembi Morumbi</vt:lpstr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Anhembi Morumbi</dc:title>
  <dc:subject/>
  <dc:creator>Cristina</dc:creator>
  <cp:keywords/>
  <cp:lastModifiedBy>KASSIANO RESENDE</cp:lastModifiedBy>
  <cp:revision>5</cp:revision>
  <dcterms:created xsi:type="dcterms:W3CDTF">2017-05-10T11:53:00Z</dcterms:created>
  <dcterms:modified xsi:type="dcterms:W3CDTF">2017-05-10T15:42:00Z</dcterms:modified>
</cp:coreProperties>
</file>